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135" w14:textId="73AACD48" w:rsidR="00916D6C" w:rsidRPr="005D797F" w:rsidRDefault="00E50278" w:rsidP="00120D73">
      <w:pPr>
        <w:spacing w:after="120" w:line="240" w:lineRule="auto"/>
        <w:rPr>
          <w:b/>
          <w:bCs/>
        </w:rPr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D6BAB1" wp14:editId="35AD9485">
                <wp:simplePos x="0" y="0"/>
                <wp:positionH relativeFrom="margin">
                  <wp:posOffset>-77293</wp:posOffset>
                </wp:positionH>
                <wp:positionV relativeFrom="page">
                  <wp:posOffset>1152525</wp:posOffset>
                </wp:positionV>
                <wp:extent cx="6992443" cy="1057275"/>
                <wp:effectExtent l="0" t="0" r="18415" b="28575"/>
                <wp:wrapNone/>
                <wp:docPr id="1" name="Rectangle: Single Corner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43" cy="1057275"/>
                        </a:xfrm>
                        <a:prstGeom prst="round1Rect">
                          <a:avLst>
                            <a:gd name="adj" fmla="val 32821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E924" w14:textId="77777777" w:rsidR="005D797F" w:rsidRDefault="005D797F" w:rsidP="00C47371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BAB1" id="Rectangle: Single Corner Rounded 1" o:spid="_x0000_s1026" style="position:absolute;margin-left:-6.1pt;margin-top:90.75pt;width:550.6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92443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" adj="-11796480,,5400" path="m,l6645435,v191647,,347008,155361,347008,347008l6992443,1057275,,1057275,,xe" filled="f" strokecolor="#e7e6e6 [3214]" strokeweight="1pt">
                <v:stroke joinstyle="miter"/>
                <v:formulas/>
                <v:path arrowok="t" o:connecttype="custom" o:connectlocs="0,0;6645435,0;6992443,347008;6992443,1057275;0,1057275;0,0" o:connectangles="0,0,0,0,0,0" textboxrect="0,0,6992443,1057275"/>
                <v:textbox>
                  <w:txbxContent>
                    <w:p w14:paraId="1C53E924" w14:textId="77777777" w:rsidR="005D797F" w:rsidRDefault="005D797F" w:rsidP="00C47371">
                      <w:pPr>
                        <w:ind w:right="-15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6D6C" w:rsidRPr="005D797F">
        <w:rPr>
          <w:b/>
          <w:bCs/>
          <w:sz w:val="24"/>
          <w:szCs w:val="24"/>
        </w:rPr>
        <w:t>Patient Info</w:t>
      </w:r>
    </w:p>
    <w:p w14:paraId="04697D32" w14:textId="1F47FBF4" w:rsidR="00D661A9" w:rsidRDefault="00D661A9" w:rsidP="001A35D7">
      <w:pPr>
        <w:spacing w:line="240" w:lineRule="auto"/>
      </w:pPr>
      <w:r>
        <w:t>First:</w:t>
      </w:r>
      <w:r w:rsidR="009A6947" w:rsidRPr="00E40940">
        <w:rPr>
          <w:u w:val="single"/>
        </w:rPr>
        <w:tab/>
      </w:r>
      <w:r w:rsidRPr="00E40940">
        <w:rPr>
          <w:u w:val="single"/>
        </w:rPr>
        <w:tab/>
      </w:r>
      <w:r w:rsidRPr="00E40940">
        <w:rPr>
          <w:u w:val="single"/>
        </w:rPr>
        <w:tab/>
      </w:r>
      <w:r w:rsidRPr="00E40940">
        <w:rPr>
          <w:u w:val="single"/>
        </w:rPr>
        <w:tab/>
      </w:r>
      <w:r w:rsidR="00C92798">
        <w:t>M</w:t>
      </w:r>
      <w:r w:rsidR="00FB62CC">
        <w:t>iddle</w:t>
      </w:r>
      <w:r>
        <w:t>:</w:t>
      </w:r>
      <w:r w:rsidRPr="00E40940">
        <w:rPr>
          <w:u w:val="single"/>
        </w:rPr>
        <w:tab/>
      </w:r>
      <w:r w:rsidR="00EF475C">
        <w:rPr>
          <w:u w:val="single"/>
        </w:rPr>
        <w:tab/>
      </w:r>
      <w:r w:rsidRPr="00E40940">
        <w:rPr>
          <w:u w:val="single"/>
        </w:rPr>
        <w:tab/>
      </w:r>
      <w:r>
        <w:t>Last:</w:t>
      </w:r>
      <w:r w:rsidRPr="00E40940">
        <w:rPr>
          <w:u w:val="single"/>
        </w:rPr>
        <w:tab/>
      </w:r>
      <w:r w:rsidR="0086095F">
        <w:rPr>
          <w:u w:val="single"/>
        </w:rPr>
        <w:tab/>
      </w:r>
      <w:r w:rsidRPr="00E40940">
        <w:rPr>
          <w:u w:val="single"/>
        </w:rPr>
        <w:tab/>
      </w:r>
      <w:r w:rsidR="00FB62CC" w:rsidRPr="00E40940">
        <w:rPr>
          <w:u w:val="single"/>
        </w:rPr>
        <w:tab/>
      </w:r>
      <w:r w:rsidR="00FB62CC" w:rsidRPr="00E40940">
        <w:rPr>
          <w:u w:val="single"/>
        </w:rPr>
        <w:tab/>
      </w:r>
      <w:r w:rsidR="00112479">
        <w:rPr>
          <w:u w:val="single"/>
        </w:rPr>
        <w:t xml:space="preserve">          </w:t>
      </w:r>
      <w:r w:rsidR="00FB62CC">
        <w:rPr>
          <w:noProof/>
        </w:rPr>
        <mc:AlternateContent>
          <mc:Choice Requires="wps">
            <w:drawing>
              <wp:inline distT="0" distB="0" distL="0" distR="0" wp14:anchorId="31F9502D" wp14:editId="44858D5D">
                <wp:extent cx="137160" cy="133350"/>
                <wp:effectExtent l="0" t="0" r="15240" b="19050"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6CCC7" id="Rectangle: Rounded Corners 1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8J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BzdLwm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FB62CC">
        <w:t xml:space="preserve">Male </w:t>
      </w:r>
      <w:r w:rsidR="00FB62CC">
        <w:rPr>
          <w:noProof/>
        </w:rPr>
        <mc:AlternateContent>
          <mc:Choice Requires="wps">
            <w:drawing>
              <wp:inline distT="0" distB="0" distL="0" distR="0" wp14:anchorId="528CF968" wp14:editId="0548F5B5">
                <wp:extent cx="137160" cy="133350"/>
                <wp:effectExtent l="0" t="0" r="15240" b="19050"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398BC" id="Rectangle: Rounded Corners 1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JjQIAAGs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A4C7Mm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FB62CC">
        <w:t>Female</w:t>
      </w:r>
    </w:p>
    <w:p w14:paraId="1D1BD661" w14:textId="0CBF3394" w:rsidR="004B360F" w:rsidRPr="00112479" w:rsidRDefault="00D661A9" w:rsidP="001A35D7">
      <w:pPr>
        <w:spacing w:line="240" w:lineRule="auto"/>
        <w:rPr>
          <w:u w:val="single"/>
        </w:rPr>
      </w:pPr>
      <w:r>
        <w:t>Preferred Name:</w:t>
      </w:r>
      <w:r w:rsidRPr="00E40940">
        <w:rPr>
          <w:u w:val="single"/>
        </w:rPr>
        <w:tab/>
      </w:r>
      <w:r w:rsidRPr="00E40940">
        <w:rPr>
          <w:u w:val="single"/>
        </w:rPr>
        <w:tab/>
      </w:r>
      <w:r w:rsidRPr="00E40940">
        <w:rPr>
          <w:u w:val="single"/>
        </w:rPr>
        <w:tab/>
      </w:r>
      <w:r>
        <w:t>DOB</w:t>
      </w:r>
      <w:r w:rsidRPr="0008733B">
        <w:t>:</w:t>
      </w:r>
      <w:r w:rsidR="0008733B" w:rsidRPr="0008733B">
        <w:rPr>
          <w:u w:val="single"/>
        </w:rPr>
        <w:t xml:space="preserve"> </w:t>
      </w:r>
      <w:r w:rsidR="0008733B">
        <w:rPr>
          <w:u w:val="single"/>
        </w:rPr>
        <w:t xml:space="preserve"> </w:t>
      </w:r>
      <w:r w:rsidR="00E40940" w:rsidRPr="00112479">
        <w:rPr>
          <w:u w:val="single"/>
        </w:rPr>
        <w:t xml:space="preserve"> </w:t>
      </w:r>
      <w:r w:rsidRPr="00112479">
        <w:rPr>
          <w:u w:val="single"/>
        </w:rPr>
        <w:tab/>
      </w:r>
      <w:r w:rsidR="00112479">
        <w:rPr>
          <w:u w:val="single"/>
        </w:rPr>
        <w:t xml:space="preserve">         /</w:t>
      </w:r>
      <w:r w:rsidRPr="00112479">
        <w:rPr>
          <w:u w:val="single"/>
        </w:rPr>
        <w:tab/>
      </w:r>
      <w:r w:rsidR="00112479">
        <w:rPr>
          <w:u w:val="single"/>
        </w:rPr>
        <w:t xml:space="preserve">           /</w:t>
      </w:r>
      <w:r w:rsidR="00FB62CC"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4B360F">
        <w:t>Height:</w:t>
      </w:r>
      <w:r w:rsidR="004B360F" w:rsidRPr="00112479">
        <w:rPr>
          <w:u w:val="single"/>
        </w:rPr>
        <w:tab/>
      </w:r>
      <w:r w:rsidR="004B360F" w:rsidRPr="00112479">
        <w:rPr>
          <w:u w:val="single"/>
        </w:rPr>
        <w:tab/>
      </w:r>
      <w:r w:rsidR="004B360F" w:rsidRPr="00112479">
        <w:rPr>
          <w:u w:val="single"/>
        </w:rPr>
        <w:tab/>
      </w:r>
      <w:r w:rsidR="004B360F">
        <w:t>Weight:</w:t>
      </w:r>
      <w:r w:rsidR="004B360F">
        <w:tab/>
      </w:r>
      <w:r w:rsidR="00112479">
        <w:rPr>
          <w:u w:val="single"/>
        </w:rPr>
        <w:tab/>
        <w:t xml:space="preserve">         </w:t>
      </w:r>
      <w:proofErr w:type="spellStart"/>
      <w:r w:rsidR="00112479" w:rsidRPr="00112479">
        <w:t>lbs</w:t>
      </w:r>
      <w:proofErr w:type="spellEnd"/>
    </w:p>
    <w:p w14:paraId="26599EB4" w14:textId="5871C085" w:rsidR="00DF6E4D" w:rsidRDefault="00DF6E4D" w:rsidP="00DF6E4D">
      <w:pPr>
        <w:spacing w:line="240" w:lineRule="auto"/>
      </w:pPr>
      <w:r>
        <w:t>Address</w:t>
      </w:r>
      <w:r w:rsidR="00EF475C">
        <w:t>:</w:t>
      </w:r>
      <w:r w:rsidRPr="00112479">
        <w:rPr>
          <w:u w:val="single"/>
        </w:rPr>
        <w:tab/>
      </w:r>
      <w:r w:rsidRPr="00112479">
        <w:rPr>
          <w:u w:val="single"/>
        </w:rPr>
        <w:tab/>
      </w:r>
      <w:r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112479">
        <w:rPr>
          <w:u w:val="single"/>
        </w:rPr>
        <w:tab/>
      </w:r>
      <w:r w:rsidR="00FB62CC">
        <w:t>Apt#:</w:t>
      </w:r>
      <w:r w:rsidR="00FB62CC"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FB62CC">
        <w:t>City:</w:t>
      </w:r>
      <w:r w:rsidR="00FB62CC"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FB62CC">
        <w:t>State:</w:t>
      </w:r>
      <w:r w:rsidR="00FB62CC" w:rsidRPr="00112479">
        <w:rPr>
          <w:u w:val="single"/>
        </w:rPr>
        <w:tab/>
      </w:r>
      <w:r w:rsidR="00FB62CC" w:rsidRPr="00112479">
        <w:rPr>
          <w:u w:val="single"/>
        </w:rPr>
        <w:tab/>
      </w:r>
      <w:r w:rsidR="00FB62CC">
        <w:t>Zip:</w:t>
      </w:r>
      <w:r w:rsidR="00FB62CC" w:rsidRPr="00112479">
        <w:rPr>
          <w:u w:val="single"/>
        </w:rPr>
        <w:tab/>
      </w:r>
      <w:r w:rsidR="00112479">
        <w:rPr>
          <w:u w:val="single"/>
        </w:rPr>
        <w:t xml:space="preserve">              </w:t>
      </w:r>
      <w:r>
        <w:tab/>
      </w:r>
    </w:p>
    <w:p w14:paraId="2A64464E" w14:textId="73C7EC64" w:rsidR="00C47371" w:rsidRPr="0086095F" w:rsidRDefault="00C47371" w:rsidP="001A35D7">
      <w:pPr>
        <w:spacing w:line="240" w:lineRule="auto"/>
        <w:rPr>
          <w:sz w:val="24"/>
          <w:szCs w:val="24"/>
        </w:rPr>
      </w:pPr>
    </w:p>
    <w:p w14:paraId="5826D802" w14:textId="2E8B2056" w:rsidR="00C47371" w:rsidRDefault="00C47371" w:rsidP="001A35D7">
      <w:pPr>
        <w:spacing w:line="240" w:lineRule="auto"/>
        <w:rPr>
          <w:b/>
          <w:bCs/>
          <w:sz w:val="24"/>
          <w:szCs w:val="24"/>
        </w:rPr>
        <w:sectPr w:rsidR="00C47371" w:rsidSect="00EE369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04D02A5C" w14:textId="47EA2A0C" w:rsidR="00916D6C" w:rsidRDefault="00FC3237" w:rsidP="00120D73">
      <w:pPr>
        <w:spacing w:after="120" w:line="240" w:lineRule="auto"/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E3C2FE" wp14:editId="4839AD50">
                <wp:simplePos x="0" y="0"/>
                <wp:positionH relativeFrom="margin">
                  <wp:posOffset>-76200</wp:posOffset>
                </wp:positionH>
                <wp:positionV relativeFrom="page">
                  <wp:posOffset>2533650</wp:posOffset>
                </wp:positionV>
                <wp:extent cx="6991985" cy="2314575"/>
                <wp:effectExtent l="0" t="0" r="18415" b="28575"/>
                <wp:wrapNone/>
                <wp:docPr id="3" name="Rectangle: Single Corner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2314575"/>
                        </a:xfrm>
                        <a:prstGeom prst="round1Rect">
                          <a:avLst>
                            <a:gd name="adj" fmla="val 22553"/>
                          </a:avLst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56ABB" w14:textId="77777777" w:rsidR="005D797F" w:rsidRDefault="005D797F" w:rsidP="00DF6E4D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C2FE" id="Rectangle: Single Corner Rounded 3" o:spid="_x0000_s1027" style="position:absolute;margin-left:-6pt;margin-top:199.5pt;width:550.55pt;height:1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91985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" adj="-11796480,,5400" path="m,l6469979,v288296,,522006,233710,522006,522006l6991985,2314575,,2314575,,xe" filled="f" strokecolor="#e7e6e6" strokeweight="1pt">
                <v:stroke joinstyle="miter"/>
                <v:formulas/>
                <v:path arrowok="t" o:connecttype="custom" o:connectlocs="0,0;6469979,0;6991985,522006;6991985,2314575;0,2314575;0,0" o:connectangles="0,0,0,0,0,0" textboxrect="0,0,6991985,2314575"/>
                <v:textbox>
                  <w:txbxContent>
                    <w:p w14:paraId="68F56ABB" w14:textId="77777777" w:rsidR="005D797F" w:rsidRDefault="005D797F" w:rsidP="00DF6E4D">
                      <w:pPr>
                        <w:spacing w:after="12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7D58">
        <w:rPr>
          <w:b/>
          <w:bCs/>
          <w:sz w:val="24"/>
          <w:szCs w:val="24"/>
        </w:rPr>
        <w:t xml:space="preserve">Primary </w:t>
      </w:r>
      <w:r w:rsidR="00EF475C">
        <w:rPr>
          <w:b/>
          <w:bCs/>
          <w:sz w:val="24"/>
          <w:szCs w:val="24"/>
        </w:rPr>
        <w:t>Guardian</w:t>
      </w:r>
      <w:r w:rsidR="00623851">
        <w:rPr>
          <w:b/>
          <w:bCs/>
          <w:sz w:val="24"/>
          <w:szCs w:val="24"/>
        </w:rPr>
        <w:t>’s</w:t>
      </w:r>
      <w:r w:rsidR="005E0819">
        <w:rPr>
          <w:b/>
          <w:bCs/>
          <w:sz w:val="24"/>
          <w:szCs w:val="24"/>
        </w:rPr>
        <w:t xml:space="preserve"> Info</w:t>
      </w:r>
    </w:p>
    <w:p w14:paraId="46BEE645" w14:textId="7CF97AC3" w:rsidR="00623851" w:rsidRPr="00623851" w:rsidRDefault="00623851" w:rsidP="001A35D7">
      <w:pPr>
        <w:spacing w:line="240" w:lineRule="auto"/>
        <w:rPr>
          <w:u w:val="single"/>
        </w:rPr>
      </w:pPr>
      <w:r>
        <w:t>Rel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B26DB9" w14:textId="0ECC17EF" w:rsidR="005E0819" w:rsidRPr="0068025A" w:rsidRDefault="00DF6E4D" w:rsidP="001A35D7">
      <w:pPr>
        <w:spacing w:line="240" w:lineRule="auto"/>
        <w:rPr>
          <w:u w:val="single"/>
        </w:rPr>
      </w:pPr>
      <w:r>
        <w:t>Name:</w:t>
      </w:r>
      <w:r w:rsidR="005A1993" w:rsidRPr="005A1993">
        <w:rPr>
          <w:u w:val="single"/>
        </w:rPr>
        <w:tab/>
      </w:r>
      <w:r w:rsidR="005A1993" w:rsidRPr="005A1993">
        <w:rPr>
          <w:u w:val="single"/>
        </w:rPr>
        <w:tab/>
      </w:r>
      <w:r w:rsidR="005A1993" w:rsidRPr="005A1993">
        <w:rPr>
          <w:u w:val="single"/>
        </w:rPr>
        <w:tab/>
      </w:r>
      <w:r w:rsidR="005A1993" w:rsidRPr="005A1993">
        <w:rPr>
          <w:u w:val="single"/>
        </w:rPr>
        <w:tab/>
      </w:r>
      <w:r w:rsidR="005A1993" w:rsidRPr="005A1993">
        <w:rPr>
          <w:u w:val="single"/>
        </w:rPr>
        <w:tab/>
      </w:r>
      <w:r w:rsidR="005A1993" w:rsidRPr="005A1993">
        <w:rPr>
          <w:u w:val="single"/>
        </w:rPr>
        <w:tab/>
      </w:r>
      <w:r w:rsidR="005A1993">
        <w:rPr>
          <w:u w:val="single"/>
        </w:rPr>
        <w:tab/>
      </w:r>
    </w:p>
    <w:p w14:paraId="1CA0BFAB" w14:textId="2E50C5CC" w:rsidR="002E4B31" w:rsidRDefault="002E4B31" w:rsidP="001A35D7">
      <w:pPr>
        <w:spacing w:line="240" w:lineRule="auto"/>
      </w:pPr>
      <w:r>
        <w:t>Phone:</w:t>
      </w:r>
      <w:r w:rsidR="0068025A">
        <w:rPr>
          <w:u w:val="single"/>
        </w:rPr>
        <w:tab/>
      </w:r>
      <w:r w:rsidR="00623851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73CC2644" wp14:editId="79E4FB4E">
                <wp:extent cx="137160" cy="133350"/>
                <wp:effectExtent l="0" t="0" r="15240" b="19050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BC6DAE" id="Rectangle: Rounded Corners 1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rM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BGVqsy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Cell  </w:t>
      </w:r>
      <w:r>
        <w:rPr>
          <w:noProof/>
        </w:rPr>
        <mc:AlternateContent>
          <mc:Choice Requires="wps">
            <w:drawing>
              <wp:inline distT="0" distB="0" distL="0" distR="0" wp14:anchorId="6089E23C" wp14:editId="24B8FE3A">
                <wp:extent cx="137160" cy="133350"/>
                <wp:effectExtent l="0" t="0" r="15240" b="19050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49FB0" id="Rectangle: Rounded Corners 1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W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Gbyn1a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Home</w:t>
      </w:r>
    </w:p>
    <w:p w14:paraId="0968110A" w14:textId="65E2C5E1" w:rsidR="002E4B31" w:rsidRPr="0068025A" w:rsidRDefault="002E4B31" w:rsidP="001A35D7">
      <w:pPr>
        <w:spacing w:line="240" w:lineRule="auto"/>
        <w:rPr>
          <w:u w:val="single"/>
        </w:rPr>
      </w:pPr>
      <w:r>
        <w:t>Alt Phone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noProof/>
        </w:rPr>
        <mc:AlternateContent>
          <mc:Choice Requires="wps">
            <w:drawing>
              <wp:inline distT="0" distB="0" distL="0" distR="0" wp14:anchorId="44B93BC5" wp14:editId="1136BE73">
                <wp:extent cx="137160" cy="133350"/>
                <wp:effectExtent l="0" t="0" r="1524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A21118" id="Rectangle: Rounded Corners 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ESff/IwCAABp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68025A">
        <w:t xml:space="preserve">Cell  </w:t>
      </w:r>
      <w:r w:rsidR="0068025A">
        <w:rPr>
          <w:noProof/>
        </w:rPr>
        <mc:AlternateContent>
          <mc:Choice Requires="wps">
            <w:drawing>
              <wp:inline distT="0" distB="0" distL="0" distR="0" wp14:anchorId="7C34F8FF" wp14:editId="174149D2">
                <wp:extent cx="137160" cy="133350"/>
                <wp:effectExtent l="0" t="0" r="15240" b="1905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6B617" id="Rectangle: Rounded Corners 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2wjAIAAGk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n9ItsIwCAABp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68025A">
        <w:t>Work</w:t>
      </w:r>
    </w:p>
    <w:p w14:paraId="326A427D" w14:textId="63E7AB94" w:rsidR="002E4B31" w:rsidRPr="0068025A" w:rsidRDefault="002E4B31" w:rsidP="001A35D7">
      <w:pPr>
        <w:spacing w:line="240" w:lineRule="auto"/>
        <w:rPr>
          <w:b/>
          <w:bCs/>
          <w:sz w:val="24"/>
          <w:szCs w:val="24"/>
          <w:u w:val="single"/>
        </w:rPr>
      </w:pPr>
      <w:r>
        <w:t>Email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</w:p>
    <w:p w14:paraId="77B9F2AB" w14:textId="49AE36A4" w:rsidR="002E4B31" w:rsidRPr="0068025A" w:rsidRDefault="002E4B31" w:rsidP="00120D73">
      <w:pPr>
        <w:spacing w:after="120" w:line="240" w:lineRule="auto"/>
        <w:rPr>
          <w:u w:val="single"/>
        </w:rPr>
      </w:pPr>
      <w:r>
        <w:t>DOB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FF1CF1">
        <w:rPr>
          <w:u w:val="single"/>
        </w:rPr>
        <w:t>/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FF1CF1">
        <w:rPr>
          <w:u w:val="single"/>
        </w:rPr>
        <w:t>/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</w:p>
    <w:p w14:paraId="6C73E946" w14:textId="7A8CBD21" w:rsidR="002E4B31" w:rsidRPr="002E4B31" w:rsidRDefault="000D7D58" w:rsidP="00120D73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ondary </w:t>
      </w:r>
      <w:r w:rsidR="00EF475C">
        <w:rPr>
          <w:b/>
          <w:bCs/>
          <w:sz w:val="24"/>
          <w:szCs w:val="24"/>
        </w:rPr>
        <w:t>Guardian</w:t>
      </w:r>
      <w:r w:rsidR="002E4B31" w:rsidRPr="002E4B31">
        <w:rPr>
          <w:b/>
          <w:bCs/>
          <w:sz w:val="24"/>
          <w:szCs w:val="24"/>
        </w:rPr>
        <w:t>’s Info</w:t>
      </w:r>
    </w:p>
    <w:p w14:paraId="11C582A5" w14:textId="6562D67C" w:rsidR="00623851" w:rsidRPr="00623851" w:rsidRDefault="00623851" w:rsidP="001A35D7">
      <w:pPr>
        <w:spacing w:line="240" w:lineRule="auto"/>
        <w:rPr>
          <w:u w:val="single"/>
        </w:rPr>
      </w:pPr>
      <w:r>
        <w:t>Rel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E87762" w14:textId="09E78427" w:rsidR="002E4B31" w:rsidRPr="0068025A" w:rsidRDefault="002E4B31" w:rsidP="001A35D7">
      <w:pPr>
        <w:spacing w:line="240" w:lineRule="auto"/>
        <w:rPr>
          <w:u w:val="single"/>
        </w:rPr>
      </w:pPr>
      <w:r>
        <w:t>Name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</w:p>
    <w:p w14:paraId="6F410E92" w14:textId="4BA3C755" w:rsidR="00916D6C" w:rsidRDefault="004B360F" w:rsidP="001A35D7">
      <w:pPr>
        <w:spacing w:line="240" w:lineRule="auto"/>
      </w:pPr>
      <w:r>
        <w:t>Phone:</w:t>
      </w:r>
      <w:r w:rsidR="00D92A89" w:rsidRPr="0068025A">
        <w:rPr>
          <w:u w:val="single"/>
        </w:rPr>
        <w:tab/>
      </w:r>
      <w:r w:rsidR="00623851">
        <w:rPr>
          <w:u w:val="single"/>
        </w:rPr>
        <w:tab/>
      </w:r>
      <w:r w:rsidR="00D92A89" w:rsidRPr="0068025A">
        <w:rPr>
          <w:u w:val="single"/>
        </w:rPr>
        <w:tab/>
      </w:r>
      <w:r w:rsidRPr="0068025A">
        <w:rPr>
          <w:u w:val="single"/>
        </w:rPr>
        <w:tab/>
      </w:r>
      <w:r w:rsidR="00AA0431" w:rsidRPr="0068025A">
        <w:rPr>
          <w:u w:val="single"/>
        </w:rPr>
        <w:tab/>
      </w:r>
      <w:r w:rsidR="005258F3">
        <w:rPr>
          <w:noProof/>
        </w:rPr>
        <mc:AlternateContent>
          <mc:Choice Requires="wps">
            <w:drawing>
              <wp:inline distT="0" distB="0" distL="0" distR="0" wp14:anchorId="22AF6246" wp14:editId="3D59CDC1">
                <wp:extent cx="137160" cy="133350"/>
                <wp:effectExtent l="0" t="0" r="15240" b="1905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B9706F" id="Rectangle: Rounded Corners 1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2+VHeYwCAABr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5258F3">
        <w:t xml:space="preserve">Cell </w:t>
      </w:r>
      <w:r w:rsidR="005258F3">
        <w:rPr>
          <w:noProof/>
        </w:rPr>
        <mc:AlternateContent>
          <mc:Choice Requires="wps">
            <w:drawing>
              <wp:inline distT="0" distB="0" distL="0" distR="0" wp14:anchorId="798A74EE" wp14:editId="4FB4B4BD">
                <wp:extent cx="137160" cy="133350"/>
                <wp:effectExtent l="0" t="0" r="15240" b="19050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AB887" id="Rectangle: Rounded Corners 1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KyCcuO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5258F3">
        <w:t>Home</w:t>
      </w:r>
    </w:p>
    <w:p w14:paraId="21A9355A" w14:textId="0C5E3936" w:rsidR="002E4B31" w:rsidRPr="0068025A" w:rsidRDefault="002E4B31" w:rsidP="001A35D7">
      <w:pPr>
        <w:spacing w:line="240" w:lineRule="auto"/>
        <w:rPr>
          <w:u w:val="single"/>
        </w:rPr>
      </w:pPr>
      <w:r>
        <w:t>Alt Phone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noProof/>
        </w:rPr>
        <mc:AlternateContent>
          <mc:Choice Requires="wps">
            <w:drawing>
              <wp:inline distT="0" distB="0" distL="0" distR="0" wp14:anchorId="0247C038" wp14:editId="15A5CF95">
                <wp:extent cx="137160" cy="133350"/>
                <wp:effectExtent l="0" t="0" r="1524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CDCABE" id="Rectangle: Rounded Corners 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qtjQIAAGkFAAAOAAAAZHJzL2Uyb0RvYy54bWysVN1P2zAQf5+0/8Hy+0jTU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CL7+q2NAgAAa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68025A">
        <w:t xml:space="preserve">Cell  </w:t>
      </w:r>
      <w:r w:rsidR="0068025A">
        <w:rPr>
          <w:noProof/>
        </w:rPr>
        <mc:AlternateContent>
          <mc:Choice Requires="wps">
            <w:drawing>
              <wp:inline distT="0" distB="0" distL="0" distR="0" wp14:anchorId="15193331" wp14:editId="02CDA1CA">
                <wp:extent cx="137160" cy="133350"/>
                <wp:effectExtent l="0" t="0" r="1524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27B4D" id="Rectangle: Rounded Corners 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OWBg4uNAgAAa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68025A">
        <w:t>Work</w:t>
      </w:r>
    </w:p>
    <w:p w14:paraId="3460F7A3" w14:textId="15C5747B" w:rsidR="009A6947" w:rsidRPr="0068025A" w:rsidRDefault="009A6947" w:rsidP="001A35D7">
      <w:pPr>
        <w:spacing w:line="240" w:lineRule="auto"/>
        <w:rPr>
          <w:u w:val="single"/>
        </w:rPr>
      </w:pPr>
      <w:r>
        <w:t>Email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</w:p>
    <w:p w14:paraId="700EC0A1" w14:textId="53125E6F" w:rsidR="00DF6E4D" w:rsidRPr="0068025A" w:rsidRDefault="002E4B31" w:rsidP="00120D73">
      <w:pPr>
        <w:spacing w:after="120" w:line="240" w:lineRule="auto"/>
        <w:rPr>
          <w:u w:val="single"/>
        </w:rPr>
        <w:sectPr w:rsidR="00DF6E4D" w:rsidRPr="0068025A" w:rsidSect="00D92A89">
          <w:type w:val="continuous"/>
          <w:pgSz w:w="12240" w:h="15840"/>
          <w:pgMar w:top="720" w:right="720" w:bottom="720" w:left="720" w:header="432" w:footer="720" w:gutter="0"/>
          <w:cols w:num="2" w:space="144"/>
          <w:docGrid w:linePitch="360"/>
        </w:sectPr>
      </w:pPr>
      <w:r>
        <w:t>DOB: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FF1CF1">
        <w:rPr>
          <w:u w:val="single"/>
        </w:rPr>
        <w:t>/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FF1CF1">
        <w:rPr>
          <w:u w:val="single"/>
        </w:rPr>
        <w:t>/</w:t>
      </w:r>
      <w:r w:rsidR="0068025A">
        <w:rPr>
          <w:u w:val="single"/>
        </w:rPr>
        <w:tab/>
      </w:r>
      <w:r w:rsidR="0068025A">
        <w:rPr>
          <w:u w:val="single"/>
        </w:rPr>
        <w:tab/>
      </w:r>
      <w:r w:rsidR="0068025A">
        <w:rPr>
          <w:u w:val="single"/>
        </w:rPr>
        <w:tab/>
      </w:r>
    </w:p>
    <w:p w14:paraId="76BD9E87" w14:textId="6E8A2AF1" w:rsidR="00FA3D1C" w:rsidRDefault="00FA3D1C" w:rsidP="00120D73">
      <w:pPr>
        <w:spacing w:after="120" w:line="240" w:lineRule="auto"/>
        <w:rPr>
          <w:u w:val="single"/>
        </w:rPr>
      </w:pPr>
      <w:r>
        <w:t xml:space="preserve">Referred by:  </w:t>
      </w:r>
      <w:r>
        <w:rPr>
          <w:noProof/>
        </w:rPr>
        <mc:AlternateContent>
          <mc:Choice Requires="wps">
            <w:drawing>
              <wp:inline distT="0" distB="0" distL="0" distR="0" wp14:anchorId="64BA88FB" wp14:editId="6325E1F1">
                <wp:extent cx="137160" cy="133350"/>
                <wp:effectExtent l="0" t="0" r="15240" b="19050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CEF73" id="Rectangle: Rounded Corners 2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SY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6z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J4jZJi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3C7917">
        <w:t>Dentist</w: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F59D5CF" wp14:editId="746C3851">
                <wp:extent cx="137160" cy="133350"/>
                <wp:effectExtent l="0" t="0" r="15240" b="19050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4FD9A" id="Rectangle: Rounded Corners 2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dYjgIAAGs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M/KdY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6E63DD">
        <w:t>Primary Care D</w:t>
      </w:r>
      <w:r w:rsidR="00773E78">
        <w:t>r</w: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6B97E9F" wp14:editId="453B9C10">
                <wp:extent cx="137160" cy="133350"/>
                <wp:effectExtent l="0" t="0" r="15240" b="19050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F6D50A" id="Rectangle: Rounded Corners 2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TH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OQM1Me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476C08">
        <w:t>Google</w: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ADEE6DC" wp14:editId="744B3F9D">
                <wp:extent cx="137160" cy="133350"/>
                <wp:effectExtent l="0" t="0" r="15240" b="19050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8E074" id="Rectangle: Rounded Corners 2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cHjQIAAGs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PbTFwe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FE197A">
        <w:t>Yelp</w: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5D464FF" wp14:editId="403340F6">
                <wp:extent cx="137160" cy="133350"/>
                <wp:effectExtent l="0" t="0" r="15240" b="19050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8C3980" id="Rectangle: Rounded Corners 3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mWQaE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476C08">
        <w:t xml:space="preserve">Website  </w:t>
      </w:r>
      <w:r w:rsidR="00476C08">
        <w:rPr>
          <w:noProof/>
        </w:rPr>
        <mc:AlternateContent>
          <mc:Choice Requires="wps">
            <w:drawing>
              <wp:inline distT="0" distB="0" distL="0" distR="0" wp14:anchorId="2C9BADC4" wp14:editId="6B65F7D1">
                <wp:extent cx="137160" cy="133350"/>
                <wp:effectExtent l="0" t="0" r="15240" b="19050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730A3D" id="Rectangle: Rounded Corners 3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tIbFRIwCAABr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3C7917">
        <w:t>Another Patien</w:t>
      </w:r>
      <w:r w:rsidR="00FE197A">
        <w:t>t</w:t>
      </w:r>
      <w:r w:rsidR="00476C08">
        <w:t xml:space="preserve">  </w:t>
      </w:r>
      <w:r w:rsidR="00476C08">
        <w:rPr>
          <w:noProof/>
        </w:rPr>
        <mc:AlternateContent>
          <mc:Choice Requires="wps">
            <w:drawing>
              <wp:inline distT="0" distB="0" distL="0" distR="0" wp14:anchorId="3E1EF2A8" wp14:editId="444FFC7C">
                <wp:extent cx="137160" cy="133350"/>
                <wp:effectExtent l="0" t="0" r="15240" b="19050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3CDCA7" id="Rectangle: Rounded Corners 3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De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MPh8N6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476C08">
        <w:t>Other:</w:t>
      </w:r>
      <w:r w:rsidR="003C7917">
        <w:rPr>
          <w:u w:val="single"/>
        </w:rPr>
        <w:tab/>
      </w:r>
      <w:r w:rsidR="00773E78">
        <w:rPr>
          <w:u w:val="single"/>
        </w:rPr>
        <w:tab/>
      </w:r>
      <w:r w:rsidR="00EF475C">
        <w:rPr>
          <w:u w:val="single"/>
        </w:rPr>
        <w:tab/>
      </w:r>
    </w:p>
    <w:p w14:paraId="4DB0DCE8" w14:textId="459E60BA" w:rsidR="00225FDB" w:rsidRPr="00FC5A0D" w:rsidRDefault="00225FDB" w:rsidP="00120D73">
      <w:pPr>
        <w:spacing w:after="120" w:line="240" w:lineRule="auto"/>
        <w:rPr>
          <w:u w:val="single"/>
        </w:rPr>
      </w:pPr>
      <w:r>
        <w:t>Other Emergency Contact:</w:t>
      </w:r>
      <w:r w:rsidRPr="00FC5A0D">
        <w:rPr>
          <w:u w:val="single"/>
        </w:rPr>
        <w:tab/>
      </w:r>
      <w:r w:rsidRPr="00FC5A0D">
        <w:rPr>
          <w:u w:val="single"/>
        </w:rPr>
        <w:tab/>
      </w:r>
      <w:r w:rsidRPr="00FC5A0D">
        <w:rPr>
          <w:u w:val="single"/>
        </w:rPr>
        <w:tab/>
      </w:r>
      <w:r>
        <w:t>Phone:</w:t>
      </w:r>
      <w:r>
        <w:rPr>
          <w:u w:val="single"/>
        </w:rPr>
        <w:t>(</w:t>
      </w:r>
      <w:r>
        <w:rPr>
          <w:u w:val="single"/>
        </w:rPr>
        <w:tab/>
      </w:r>
      <w:r w:rsidR="00EF475C">
        <w:rPr>
          <w:u w:val="single"/>
        </w:rPr>
        <w:tab/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>
        <w:t>Relation to Pati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6A0E7" w14:textId="415A8CA3" w:rsidR="00225FDB" w:rsidRPr="003C7917" w:rsidRDefault="00225FDB" w:rsidP="001A35D7">
      <w:pPr>
        <w:spacing w:line="240" w:lineRule="auto"/>
        <w:rPr>
          <w:u w:val="single"/>
        </w:rPr>
      </w:pPr>
    </w:p>
    <w:p w14:paraId="3F5E952C" w14:textId="49D21D6F" w:rsidR="004B360F" w:rsidRPr="00556287" w:rsidRDefault="00B00139" w:rsidP="00120D73">
      <w:pPr>
        <w:spacing w:after="120" w:line="240" w:lineRule="auto"/>
        <w:rPr>
          <w:b/>
          <w:bCs/>
          <w:sz w:val="24"/>
          <w:szCs w:val="24"/>
        </w:rPr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8E29AE" wp14:editId="2D10C6E8">
                <wp:simplePos x="0" y="0"/>
                <wp:positionH relativeFrom="margin">
                  <wp:posOffset>-76200</wp:posOffset>
                </wp:positionH>
                <wp:positionV relativeFrom="page">
                  <wp:posOffset>5229225</wp:posOffset>
                </wp:positionV>
                <wp:extent cx="6991985" cy="942975"/>
                <wp:effectExtent l="0" t="0" r="18415" b="28575"/>
                <wp:wrapNone/>
                <wp:docPr id="14" name="Rectangle: Single Corner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942975"/>
                        </a:xfrm>
                        <a:prstGeom prst="round1Rect">
                          <a:avLst>
                            <a:gd name="adj" fmla="val 32821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5550" w14:textId="77777777" w:rsidR="00556287" w:rsidRDefault="00556287" w:rsidP="00556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29AE" id="Rectangle: Single Corner Rounded 14" o:spid="_x0000_s1028" style="position:absolute;margin-left:-6pt;margin-top:411.75pt;width:550.55pt;height:7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9198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" adj="-11796480,,5400" path="m,l6682491,v170929,,309494,138565,309494,309494l6991985,942975,,942975,,xe" filled="f" strokecolor="#e7e6e6 [3214]" strokeweight="1pt">
                <v:stroke joinstyle="miter"/>
                <v:formulas/>
                <v:path arrowok="t" o:connecttype="custom" o:connectlocs="0,0;6682491,0;6991985,309494;6991985,942975;0,942975;0,0" o:connectangles="0,0,0,0,0,0" textboxrect="0,0,6991985,942975"/>
                <v:textbox>
                  <w:txbxContent>
                    <w:p w14:paraId="5B375550" w14:textId="77777777" w:rsidR="00556287" w:rsidRDefault="00556287" w:rsidP="0055628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D67">
        <w:rPr>
          <w:b/>
          <w:bCs/>
          <w:sz w:val="24"/>
          <w:szCs w:val="24"/>
        </w:rPr>
        <w:t xml:space="preserve">Dental </w:t>
      </w:r>
      <w:r w:rsidR="004B360F" w:rsidRPr="00556287">
        <w:rPr>
          <w:b/>
          <w:bCs/>
          <w:sz w:val="24"/>
          <w:szCs w:val="24"/>
        </w:rPr>
        <w:t xml:space="preserve">Insurance </w:t>
      </w:r>
      <w:r w:rsidR="00D46A12">
        <w:rPr>
          <w:b/>
          <w:bCs/>
          <w:sz w:val="24"/>
          <w:szCs w:val="24"/>
        </w:rPr>
        <w:t>Subscriber/</w:t>
      </w:r>
      <w:r w:rsidR="0097448E">
        <w:rPr>
          <w:b/>
          <w:bCs/>
          <w:sz w:val="24"/>
          <w:szCs w:val="24"/>
        </w:rPr>
        <w:t xml:space="preserve">Policy Holder </w:t>
      </w:r>
      <w:r w:rsidR="004B360F" w:rsidRPr="00556287">
        <w:rPr>
          <w:b/>
          <w:bCs/>
          <w:sz w:val="24"/>
          <w:szCs w:val="24"/>
        </w:rPr>
        <w:t>Info</w:t>
      </w:r>
    </w:p>
    <w:p w14:paraId="5A78E620" w14:textId="7F2C6E8A" w:rsidR="00533BBD" w:rsidRDefault="002C3E3C" w:rsidP="001A35D7">
      <w:pPr>
        <w:spacing w:line="240" w:lineRule="auto"/>
        <w:rPr>
          <w:u w:val="single"/>
        </w:rPr>
      </w:pPr>
      <w:r>
        <w:t>Insuranc</w:t>
      </w:r>
      <w:r w:rsidR="0086095F">
        <w:t>e</w:t>
      </w:r>
      <w:r>
        <w:t>:</w:t>
      </w:r>
      <w:r w:rsidR="000B0B3F">
        <w:rPr>
          <w:u w:val="single"/>
        </w:rPr>
        <w:tab/>
      </w:r>
      <w:r w:rsidR="00D46A12">
        <w:rPr>
          <w:u w:val="single"/>
        </w:rPr>
        <w:tab/>
      </w:r>
      <w:r w:rsidR="0086095F">
        <w:rPr>
          <w:u w:val="single"/>
        </w:rPr>
        <w:tab/>
      </w:r>
      <w:r w:rsidR="00D92A89" w:rsidRPr="006E63DD">
        <w:rPr>
          <w:u w:val="single"/>
        </w:rPr>
        <w:tab/>
      </w:r>
      <w:r w:rsidR="00D92A89" w:rsidRPr="006E63DD">
        <w:rPr>
          <w:u w:val="single"/>
        </w:rPr>
        <w:tab/>
      </w:r>
      <w:r w:rsidR="000B0B3F" w:rsidRPr="006E63DD">
        <w:rPr>
          <w:u w:val="single"/>
        </w:rPr>
        <w:tab/>
      </w:r>
      <w:r w:rsidR="000B0B3F" w:rsidRPr="006E63DD">
        <w:rPr>
          <w:u w:val="single"/>
        </w:rPr>
        <w:tab/>
      </w:r>
      <w:r w:rsidR="000B0B3F">
        <w:rPr>
          <w:u w:val="single"/>
        </w:rPr>
        <w:tab/>
      </w:r>
      <w:r w:rsidR="00DE6688">
        <w:t>ID/SSN:</w:t>
      </w:r>
      <w:r w:rsidR="00DE6688">
        <w:rPr>
          <w:u w:val="single"/>
        </w:rPr>
        <w:tab/>
      </w:r>
      <w:r w:rsidR="00DE6688">
        <w:rPr>
          <w:u w:val="single"/>
        </w:rPr>
        <w:tab/>
      </w:r>
      <w:r w:rsidR="0086095F">
        <w:rPr>
          <w:u w:val="single"/>
        </w:rPr>
        <w:tab/>
      </w:r>
      <w:r w:rsidR="00765DDB">
        <w:rPr>
          <w:u w:val="single"/>
        </w:rPr>
        <w:tab/>
      </w:r>
      <w:r w:rsidR="00DE6688">
        <w:rPr>
          <w:u w:val="single"/>
        </w:rPr>
        <w:tab/>
      </w:r>
      <w:r w:rsidR="00DE6688">
        <w:rPr>
          <w:u w:val="single"/>
        </w:rPr>
        <w:tab/>
      </w:r>
    </w:p>
    <w:p w14:paraId="3E0C0171" w14:textId="40262777" w:rsidR="004E4D67" w:rsidRDefault="004E4D67" w:rsidP="001A35D7">
      <w:pPr>
        <w:spacing w:line="240" w:lineRule="auto"/>
      </w:pPr>
      <w:r>
        <w:t>Subscriber</w:t>
      </w:r>
      <w:r w:rsidR="0097448E">
        <w:t>/</w:t>
      </w:r>
      <w:r w:rsidR="0086095F">
        <w:t>P.</w:t>
      </w:r>
      <w:r w:rsidR="0097448E">
        <w:t>H</w:t>
      </w:r>
      <w:r w:rsidR="0086095F">
        <w:t>.</w:t>
      </w:r>
      <w:r>
        <w:t xml:space="preserve"> Name:</w:t>
      </w:r>
      <w:r>
        <w:rPr>
          <w:u w:val="single"/>
        </w:rPr>
        <w:tab/>
      </w:r>
      <w:r w:rsidRPr="006E63DD">
        <w:rPr>
          <w:u w:val="single"/>
        </w:rPr>
        <w:tab/>
      </w:r>
      <w:r w:rsidR="000B0B3F">
        <w:rPr>
          <w:u w:val="single"/>
        </w:rPr>
        <w:tab/>
      </w:r>
      <w:r w:rsidR="0086095F">
        <w:rPr>
          <w:u w:val="single"/>
        </w:rPr>
        <w:tab/>
      </w:r>
      <w:r w:rsidR="000B0B3F">
        <w:rPr>
          <w:u w:val="single"/>
        </w:rPr>
        <w:tab/>
      </w:r>
      <w:r w:rsidR="0086095F">
        <w:rPr>
          <w:u w:val="single"/>
        </w:rPr>
        <w:tab/>
      </w:r>
      <w:r w:rsidR="00E162A5">
        <w:rPr>
          <w:u w:val="single"/>
        </w:rPr>
        <w:tab/>
      </w:r>
      <w:r>
        <w:t>Subscriber</w:t>
      </w:r>
      <w:r w:rsidR="00D46A12">
        <w:t>/P.H.</w:t>
      </w:r>
      <w:r>
        <w:t xml:space="preserve"> DOB:</w:t>
      </w:r>
      <w:r>
        <w:rPr>
          <w:u w:val="single"/>
        </w:rPr>
        <w:tab/>
      </w:r>
      <w:r w:rsidR="00D46A12">
        <w:rPr>
          <w:u w:val="single"/>
        </w:rPr>
        <w:t xml:space="preserve">          </w:t>
      </w:r>
      <w:r w:rsidR="000B0B3F">
        <w:rPr>
          <w:u w:val="single"/>
        </w:rPr>
        <w:t>/</w:t>
      </w:r>
      <w:r w:rsidR="0086095F">
        <w:rPr>
          <w:u w:val="single"/>
        </w:rPr>
        <w:tab/>
      </w:r>
      <w:r w:rsidR="0086095F">
        <w:rPr>
          <w:u w:val="single"/>
        </w:rPr>
        <w:tab/>
      </w:r>
      <w:r w:rsidR="000B0B3F">
        <w:rPr>
          <w:u w:val="single"/>
        </w:rPr>
        <w:t>/</w:t>
      </w:r>
      <w:r w:rsidR="00EF475C">
        <w:rPr>
          <w:u w:val="single"/>
        </w:rPr>
        <w:tab/>
      </w:r>
    </w:p>
    <w:p w14:paraId="4D55183E" w14:textId="61B64041" w:rsidR="00D46A12" w:rsidRPr="00D46A12" w:rsidRDefault="00D46A12" w:rsidP="001A35D7">
      <w:pPr>
        <w:spacing w:line="240" w:lineRule="auto"/>
      </w:pPr>
      <w:r>
        <w:t>Ins Phone</w:t>
      </w:r>
      <w:r w:rsidRPr="00765DDB">
        <w:t>:</w:t>
      </w:r>
      <w:r>
        <w:rPr>
          <w:u w:val="single"/>
        </w:rPr>
        <w:t>(</w:t>
      </w:r>
      <w:r w:rsidR="00773E78">
        <w:rPr>
          <w:u w:val="single"/>
        </w:rPr>
        <w:tab/>
        <w:t xml:space="preserve">      </w:t>
      </w:r>
      <w:proofErr w:type="gramStart"/>
      <w:r w:rsidR="00773E78">
        <w:rPr>
          <w:u w:val="single"/>
        </w:rPr>
        <w:t xml:space="preserve">  </w:t>
      </w:r>
      <w:r>
        <w:rPr>
          <w:u w:val="single"/>
        </w:rPr>
        <w:t>)</w:t>
      </w:r>
      <w:proofErr w:type="gramEnd"/>
      <w:r w:rsidRPr="006E63DD">
        <w:rPr>
          <w:u w:val="single"/>
        </w:rPr>
        <w:tab/>
      </w:r>
      <w:r w:rsidRPr="006E63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095F">
        <w:t>Group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86095F">
        <w:rPr>
          <w:u w:val="single"/>
        </w:rPr>
        <w:tab/>
      </w:r>
      <w:r>
        <w:rPr>
          <w:u w:val="single"/>
        </w:rPr>
        <w:tab/>
      </w:r>
      <w:r w:rsidR="00F92BAC" w:rsidRPr="007649BC">
        <w:t>Relation to Pt:</w:t>
      </w:r>
      <w:r w:rsidR="007649BC">
        <w:rPr>
          <w:u w:val="single"/>
        </w:rPr>
        <w:tab/>
      </w:r>
      <w:r w:rsidR="00F92BAC">
        <w:rPr>
          <w:u w:val="single"/>
        </w:rPr>
        <w:tab/>
      </w:r>
      <w:r w:rsidR="00F92BAC">
        <w:rPr>
          <w:u w:val="single"/>
        </w:rPr>
        <w:tab/>
      </w:r>
      <w:r w:rsidR="007649BC">
        <w:rPr>
          <w:u w:val="single"/>
        </w:rPr>
        <w:tab/>
      </w:r>
    </w:p>
    <w:p w14:paraId="6FA0CF11" w14:textId="3A94C454" w:rsidR="002C3E3C" w:rsidRDefault="002C3E3C" w:rsidP="001A35D7">
      <w:pPr>
        <w:spacing w:line="240" w:lineRule="auto"/>
      </w:pPr>
      <w:r>
        <w:tab/>
      </w:r>
      <w:r>
        <w:tab/>
      </w:r>
    </w:p>
    <w:p w14:paraId="4731895C" w14:textId="36969276" w:rsidR="00F960E1" w:rsidRDefault="00F92BAC" w:rsidP="00120D73">
      <w:pPr>
        <w:spacing w:after="120" w:line="240" w:lineRule="auto"/>
        <w:rPr>
          <w:u w:val="single"/>
        </w:rPr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9F30F5" wp14:editId="279629B0">
                <wp:simplePos x="0" y="0"/>
                <wp:positionH relativeFrom="margin">
                  <wp:posOffset>-76200</wp:posOffset>
                </wp:positionH>
                <wp:positionV relativeFrom="page">
                  <wp:posOffset>6581775</wp:posOffset>
                </wp:positionV>
                <wp:extent cx="6991985" cy="2362200"/>
                <wp:effectExtent l="0" t="0" r="18415" b="19050"/>
                <wp:wrapNone/>
                <wp:docPr id="193" name="Rectangle: Single Corner Round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2362200"/>
                        </a:xfrm>
                        <a:prstGeom prst="round1Rect">
                          <a:avLst>
                            <a:gd name="adj" fmla="val 19003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48A4" w14:textId="77777777" w:rsidR="00BA46DE" w:rsidRDefault="00BA46DE" w:rsidP="00BA4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30F5" id="Rectangle: Single Corner Rounded 193" o:spid="_x0000_s1029" style="position:absolute;margin-left:-6pt;margin-top:518.25pt;width:550.55pt;height:18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91985,2362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" adj="-11796480,,5400" path="m,l6543096,v247915,,448889,200974,448889,448889l6991985,2362200,,2362200,,xe" filled="f" strokecolor="#e7e6e6 [3214]" strokeweight="1pt">
                <v:stroke joinstyle="miter"/>
                <v:formulas/>
                <v:path arrowok="t" o:connecttype="custom" o:connectlocs="0,0;6543096,0;6991985,448889;6991985,2362200;0,2362200;0,0" o:connectangles="0,0,0,0,0,0" textboxrect="0,0,6991985,2362200"/>
                <v:textbox>
                  <w:txbxContent>
                    <w:p w14:paraId="137448A4" w14:textId="77777777" w:rsidR="00BA46DE" w:rsidRDefault="00BA46DE" w:rsidP="00BA46D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60E1">
        <w:rPr>
          <w:b/>
          <w:bCs/>
          <w:sz w:val="24"/>
          <w:szCs w:val="24"/>
        </w:rPr>
        <w:t>Medical History</w:t>
      </w:r>
    </w:p>
    <w:p w14:paraId="67304732" w14:textId="76CD21CC" w:rsidR="00F960E1" w:rsidRDefault="00F960E1" w:rsidP="00F960E1">
      <w:pPr>
        <w:spacing w:after="120" w:line="240" w:lineRule="auto"/>
      </w:pPr>
      <w:r>
        <w:t xml:space="preserve">Child’s </w:t>
      </w:r>
      <w:r w:rsidR="00261AD9">
        <w:t xml:space="preserve">Primary </w:t>
      </w:r>
      <w:r>
        <w:t>Physician:</w:t>
      </w:r>
      <w:r w:rsidRPr="00390228">
        <w:rPr>
          <w:u w:val="single"/>
        </w:rPr>
        <w:tab/>
      </w:r>
      <w:r w:rsidR="00261AD9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="00773E78">
        <w:rPr>
          <w:u w:val="single"/>
        </w:rPr>
        <w:tab/>
      </w:r>
      <w:r w:rsidRPr="00390228">
        <w:rPr>
          <w:u w:val="single"/>
        </w:rPr>
        <w:tab/>
      </w:r>
      <w:r>
        <w:t>Phone:</w:t>
      </w:r>
      <w:r w:rsidR="00E162A5">
        <w:rPr>
          <w:u w:val="single"/>
        </w:rPr>
        <w:t>(</w:t>
      </w:r>
      <w:r w:rsidR="00EF475C">
        <w:rPr>
          <w:u w:val="single"/>
        </w:rPr>
        <w:tab/>
      </w:r>
      <w:r w:rsidR="00EF475C">
        <w:rPr>
          <w:u w:val="single"/>
        </w:rPr>
        <w:tab/>
      </w:r>
      <w:r w:rsidR="00E162A5">
        <w:rPr>
          <w:u w:val="single"/>
        </w:rPr>
        <w:t>)</w:t>
      </w:r>
      <w:r w:rsidR="00E162A5" w:rsidRPr="006E63DD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</w:p>
    <w:p w14:paraId="42283B6E" w14:textId="4B275FB1" w:rsidR="00F960E1" w:rsidRDefault="00F960E1" w:rsidP="00F960E1">
      <w:pPr>
        <w:spacing w:after="120" w:line="240" w:lineRule="auto"/>
      </w:pPr>
      <w:r>
        <w:t>Location:</w:t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>
        <w:rPr>
          <w:u w:val="single"/>
        </w:rPr>
        <w:tab/>
      </w:r>
      <w:r>
        <w:t>Address:</w:t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 w:rsidR="00261AD9">
        <w:rPr>
          <w:u w:val="single"/>
        </w:rPr>
        <w:tab/>
      </w:r>
    </w:p>
    <w:p w14:paraId="79999E03" w14:textId="3E51E34B" w:rsidR="00F960E1" w:rsidRDefault="00F960E1" w:rsidP="00120D73">
      <w:pPr>
        <w:spacing w:after="0" w:line="240" w:lineRule="auto"/>
      </w:pPr>
      <w:r>
        <w:t>Is your child in good healt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5FDED0A" wp14:editId="797B516D">
                <wp:extent cx="137160" cy="133350"/>
                <wp:effectExtent l="0" t="0" r="1524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B7034" id="Rectangle: Rounded Corners 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gznIKYwCAABp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AEFB6AA" wp14:editId="293F592C">
                <wp:extent cx="137160" cy="133350"/>
                <wp:effectExtent l="0" t="0" r="15240" b="1905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4FCE02" id="Rectangle: Rounded Corners 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80jAIAAGk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PhAfNIwCAABp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54FD4B9" w14:textId="0CA1716D" w:rsidR="00F960E1" w:rsidRDefault="00F960E1" w:rsidP="00F960E1">
      <w:pPr>
        <w:spacing w:after="120" w:line="240" w:lineRule="auto"/>
      </w:pPr>
      <w:r>
        <w:t>Has your child ever had any health problems or been hospitalized for health reasons?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E4CB669" wp14:editId="5FFEDAA5">
                <wp:extent cx="137160" cy="133350"/>
                <wp:effectExtent l="0" t="0" r="15240" b="1905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E39884" id="Rectangle: Rounded Corners 1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JOoS5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F16D990" wp14:editId="3AA53930">
                <wp:extent cx="137160" cy="133350"/>
                <wp:effectExtent l="0" t="0" r="15240" b="19050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0C745F" id="Rectangle: Rounded Corners 1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Ej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L5dsSO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2A08BF5" w14:textId="61EAF35C" w:rsidR="00F960E1" w:rsidRPr="00DE7ED4" w:rsidRDefault="00F960E1" w:rsidP="00F960E1">
      <w:pPr>
        <w:spacing w:after="120" w:line="240" w:lineRule="auto"/>
        <w:rPr>
          <w:u w:val="single"/>
        </w:rPr>
      </w:pPr>
      <w:r>
        <w:tab/>
        <w:t xml:space="preserve">If </w:t>
      </w:r>
      <w:r w:rsidR="001C1F90">
        <w:t>yes</w:t>
      </w:r>
      <w:r>
        <w:t>, please describ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260C2C" w14:textId="77777777" w:rsidR="00F960E1" w:rsidRDefault="00F960E1" w:rsidP="00F960E1">
      <w:pPr>
        <w:spacing w:after="120" w:line="240" w:lineRule="auto"/>
      </w:pPr>
      <w:r>
        <w:t>Is your child now taking any prescriptions or over the counter medications?</w:t>
      </w:r>
      <w:r>
        <w:tab/>
      </w:r>
      <w:r>
        <w:tab/>
      </w:r>
      <w:bookmarkStart w:id="0" w:name="_Hlk88945734"/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F8FB20A" wp14:editId="76AE0E09">
                <wp:extent cx="137160" cy="133350"/>
                <wp:effectExtent l="0" t="0" r="15240" b="19050"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84DCB0" id="Rectangle: Rounded Corners 1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yWjQIAAGs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HQtXJa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E5D5866" wp14:editId="2E14EE8A">
                <wp:extent cx="137160" cy="133350"/>
                <wp:effectExtent l="0" t="0" r="15240" b="19050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D6970C" id="Rectangle: Rounded Corners 2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EC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6x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OlEUQK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  <w:bookmarkEnd w:id="0"/>
    </w:p>
    <w:p w14:paraId="52ADC97A" w14:textId="0D87046A" w:rsidR="00F960E1" w:rsidRPr="00DE7ED4" w:rsidRDefault="00F960E1" w:rsidP="00F960E1">
      <w:pPr>
        <w:spacing w:after="120" w:line="240" w:lineRule="auto"/>
        <w:rPr>
          <w:u w:val="single"/>
        </w:rPr>
      </w:pPr>
      <w:r>
        <w:tab/>
        <w:t xml:space="preserve">If </w:t>
      </w:r>
      <w:r w:rsidR="001C1F90">
        <w:t>yes</w:t>
      </w:r>
      <w:r>
        <w:t>, please lis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1730D3" w14:textId="0E25F4C3" w:rsidR="00F960E1" w:rsidRDefault="00F960E1" w:rsidP="00F960E1">
      <w:pPr>
        <w:spacing w:after="120" w:line="240" w:lineRule="auto"/>
      </w:pPr>
      <w:r>
        <w:t>Have you ever been told that your child needs to take antibiotics before treatment?</w:t>
      </w:r>
      <w:r w:rsidR="001C1F90"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40FE16C" wp14:editId="2047DC67">
                <wp:extent cx="137160" cy="133350"/>
                <wp:effectExtent l="0" t="0" r="15240" b="19050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88EF4" id="Rectangle: Rounded Corners 3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jx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2x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H72KPG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FDF321B" wp14:editId="30923C15">
                <wp:extent cx="137160" cy="133350"/>
                <wp:effectExtent l="0" t="0" r="15240" b="19050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0E3FD3" id="Rectangle: Rounded Corners 3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1r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2z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AmRHWu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A04E13A" w14:textId="0C78F077" w:rsidR="00F960E1" w:rsidRDefault="00F960E1" w:rsidP="00120D73">
      <w:pPr>
        <w:spacing w:after="120" w:line="240" w:lineRule="auto"/>
        <w:rPr>
          <w:u w:val="single"/>
        </w:rPr>
      </w:pPr>
      <w:r>
        <w:tab/>
        <w:t xml:space="preserve">If </w:t>
      </w:r>
      <w:r w:rsidR="001C1F90">
        <w:t>y</w:t>
      </w:r>
      <w:r>
        <w:t xml:space="preserve">es, </w:t>
      </w:r>
      <w:r w:rsidR="003F7B20">
        <w:t>n</w:t>
      </w:r>
      <w:r>
        <w:t>ame of physician or dentis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>(</w:t>
      </w:r>
      <w:r w:rsidR="00EF475C">
        <w:rPr>
          <w:u w:val="single"/>
        </w:rPr>
        <w:tab/>
      </w:r>
      <w:r w:rsidR="00EF475C">
        <w:rPr>
          <w:u w:val="single"/>
        </w:rPr>
        <w:tab/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B85E1B" w14:textId="77777777" w:rsidR="00F92BAC" w:rsidRPr="00F92BAC" w:rsidRDefault="00F92BAC" w:rsidP="00120D73">
      <w:pPr>
        <w:spacing w:after="120" w:line="240" w:lineRule="auto"/>
      </w:pPr>
    </w:p>
    <w:p w14:paraId="7E91DEEF" w14:textId="46834389" w:rsidR="00F960E1" w:rsidRPr="00FA4CFC" w:rsidRDefault="00C22D4B" w:rsidP="00120D73">
      <w:pPr>
        <w:spacing w:after="120" w:line="240" w:lineRule="auto"/>
        <w:rPr>
          <w:b/>
          <w:bCs/>
          <w:sz w:val="24"/>
          <w:szCs w:val="24"/>
        </w:rPr>
      </w:pPr>
      <w:r w:rsidRPr="005D797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7A6965" wp14:editId="4FB58A0A">
                <wp:simplePos x="0" y="0"/>
                <wp:positionH relativeFrom="margin">
                  <wp:posOffset>-76200</wp:posOffset>
                </wp:positionH>
                <wp:positionV relativeFrom="page">
                  <wp:posOffset>1152525</wp:posOffset>
                </wp:positionV>
                <wp:extent cx="6962775" cy="409575"/>
                <wp:effectExtent l="0" t="0" r="28575" b="28575"/>
                <wp:wrapNone/>
                <wp:docPr id="194" name="Rectangle: Single Corner Round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095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58D3" w14:textId="77777777" w:rsidR="00BA46DE" w:rsidRDefault="00BA46DE" w:rsidP="00BA4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6965" id="Rectangle: Single Corner Rounded 194" o:spid="_x0000_s1030" style="position:absolute;margin-left:-6pt;margin-top:90.75pt;width:548.25pt;height:3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6277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" adj="-11796480,,5400" path="m,l6757988,v113101,,204788,91687,204788,204788c6962776,273050,6962775,341313,6962775,409575l,409575,,xe" filled="f" strokecolor="#e7e6e6 [3214]" strokeweight="1pt">
                <v:stroke joinstyle="miter"/>
                <v:formulas/>
                <v:path arrowok="t" o:connecttype="custom" o:connectlocs="0,0;6757988,0;6962776,204788;6962775,409575;0,409575;0,0" o:connectangles="0,0,0,0,0,0" textboxrect="0,0,6962775,409575"/>
                <v:textbox>
                  <w:txbxContent>
                    <w:p w14:paraId="03F158D3" w14:textId="77777777" w:rsidR="00BA46DE" w:rsidRDefault="00BA46DE" w:rsidP="00BA46D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60E1" w:rsidRPr="00FA4CFC">
        <w:rPr>
          <w:b/>
          <w:bCs/>
          <w:sz w:val="24"/>
          <w:szCs w:val="24"/>
        </w:rPr>
        <w:t>Allergies</w:t>
      </w:r>
    </w:p>
    <w:p w14:paraId="6E7F3663" w14:textId="4C772044" w:rsidR="00F960E1" w:rsidRDefault="00F960E1" w:rsidP="00F960E1">
      <w:pPr>
        <w:spacing w:after="120" w:line="240" w:lineRule="auto"/>
      </w:pPr>
      <w:r>
        <w:t>Has your child ever had any allergic reaction to</w:t>
      </w:r>
      <w:r w:rsidR="00225FDB">
        <w:t xml:space="preserve">: </w:t>
      </w:r>
      <w:r>
        <w:rPr>
          <w:noProof/>
        </w:rPr>
        <mc:AlternateContent>
          <mc:Choice Requires="wps">
            <w:drawing>
              <wp:inline distT="0" distB="0" distL="0" distR="0" wp14:anchorId="06D90CD7" wp14:editId="4FCE45EF">
                <wp:extent cx="137160" cy="133350"/>
                <wp:effectExtent l="0" t="0" r="15240" b="19050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63CBF0" id="Rectangle: Rounded Corners 3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70jQIAAGs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GFhbvS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Food  </w:t>
      </w:r>
      <w:r>
        <w:rPr>
          <w:noProof/>
        </w:rPr>
        <mc:AlternateContent>
          <mc:Choice Requires="wps">
            <w:drawing>
              <wp:inline distT="0" distB="0" distL="0" distR="0" wp14:anchorId="375DB3A6" wp14:editId="20C1A845">
                <wp:extent cx="137160" cy="133350"/>
                <wp:effectExtent l="0" t="0" r="15240" b="19050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E8C6B4" id="Rectangle: Rounded Corners 4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IBO+TG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Medication  </w:t>
      </w:r>
      <w:r>
        <w:rPr>
          <w:noProof/>
        </w:rPr>
        <mc:AlternateContent>
          <mc:Choice Requires="wps">
            <w:drawing>
              <wp:inline distT="0" distB="0" distL="0" distR="0" wp14:anchorId="4061250D" wp14:editId="69D73039">
                <wp:extent cx="137160" cy="133350"/>
                <wp:effectExtent l="0" t="0" r="15240" b="19050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A52EFA" id="Rectangle: Rounded Corners 4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JKROvG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Latex  </w:t>
      </w:r>
      <w:r>
        <w:rPr>
          <w:noProof/>
        </w:rPr>
        <mc:AlternateContent>
          <mc:Choice Requires="wps">
            <w:drawing>
              <wp:inline distT="0" distB="0" distL="0" distR="0" wp14:anchorId="7F61E600" wp14:editId="69C19265">
                <wp:extent cx="137160" cy="133350"/>
                <wp:effectExtent l="0" t="0" r="15240" b="19050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5FD83F" id="Rectangle: Rounded Corners 4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9rjg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l9g9r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 w:rsidR="00DC2E95">
        <w:t xml:space="preserve">Metal  </w:t>
      </w:r>
      <w:r w:rsidR="00DC2E95">
        <w:rPr>
          <w:noProof/>
        </w:rPr>
        <mc:AlternateContent>
          <mc:Choice Requires="wps">
            <w:drawing>
              <wp:inline distT="0" distB="0" distL="0" distR="0" wp14:anchorId="11BE155D" wp14:editId="44464349">
                <wp:extent cx="137160" cy="133350"/>
                <wp:effectExtent l="0" t="0" r="15240" b="19050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6ACE67" id="Rectangle: Rounded Corners 2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Other:</w:t>
      </w:r>
      <w:r w:rsidRPr="00024CB5">
        <w:rPr>
          <w:u w:val="single"/>
        </w:rPr>
        <w:tab/>
      </w:r>
      <w:r w:rsidRPr="00024CB5">
        <w:rPr>
          <w:u w:val="single"/>
        </w:rPr>
        <w:tab/>
      </w:r>
      <w:r w:rsidRPr="00024CB5">
        <w:rPr>
          <w:u w:val="single"/>
        </w:rPr>
        <w:tab/>
      </w:r>
    </w:p>
    <w:p w14:paraId="11BFBE79" w14:textId="77167CBE" w:rsidR="00F960E1" w:rsidRDefault="00F960E1" w:rsidP="00120D73">
      <w:pPr>
        <w:spacing w:after="120" w:line="240" w:lineRule="auto"/>
      </w:pPr>
    </w:p>
    <w:p w14:paraId="67CDA6D5" w14:textId="396CB3BA" w:rsidR="00F91079" w:rsidRPr="006C7560" w:rsidRDefault="00225FDB" w:rsidP="00120D73">
      <w:pPr>
        <w:spacing w:after="0" w:line="240" w:lineRule="auto"/>
        <w:rPr>
          <w:b/>
          <w:bCs/>
          <w:sz w:val="24"/>
          <w:szCs w:val="24"/>
        </w:rPr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591BF7" wp14:editId="4ECF7341">
                <wp:simplePos x="0" y="0"/>
                <wp:positionH relativeFrom="margin">
                  <wp:posOffset>-76201</wp:posOffset>
                </wp:positionH>
                <wp:positionV relativeFrom="page">
                  <wp:posOffset>1924050</wp:posOffset>
                </wp:positionV>
                <wp:extent cx="6962775" cy="5591175"/>
                <wp:effectExtent l="0" t="0" r="28575" b="28575"/>
                <wp:wrapNone/>
                <wp:docPr id="354" name="Rectangle: Single Corner Rounde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591175"/>
                        </a:xfrm>
                        <a:prstGeom prst="round1Rect">
                          <a:avLst>
                            <a:gd name="adj" fmla="val 11411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E9B6" w14:textId="77777777" w:rsidR="00F91079" w:rsidRDefault="00F91079" w:rsidP="00F91079">
                            <w:pPr>
                              <w:ind w:righ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1BF7" id="Rectangle: Single Corner Rounded 354" o:spid="_x0000_s1031" style="position:absolute;margin-left:-6pt;margin-top:151.5pt;width:548.25pt;height:44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62775,559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" adj="-11796480,,5400" path="m,l6324766,v352363,,638009,285646,638009,638009l6962775,5591175,,5591175,,xe" filled="f" strokecolor="#e7e6e6 [3214]" strokeweight="1pt">
                <v:stroke joinstyle="miter"/>
                <v:formulas/>
                <v:path arrowok="t" o:connecttype="custom" o:connectlocs="0,0;6324766,0;6962775,638009;6962775,5591175;0,5591175;0,0" o:connectangles="0,0,0,0,0,0" textboxrect="0,0,6962775,5591175"/>
                <v:textbox>
                  <w:txbxContent>
                    <w:p w14:paraId="257CE9B6" w14:textId="77777777" w:rsidR="00F91079" w:rsidRDefault="00F91079" w:rsidP="00F91079">
                      <w:pPr>
                        <w:ind w:right="-15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1079">
        <w:rPr>
          <w:b/>
          <w:bCs/>
          <w:sz w:val="24"/>
          <w:szCs w:val="24"/>
        </w:rPr>
        <w:t>Medical</w:t>
      </w:r>
      <w:r w:rsidR="00F91079" w:rsidRPr="006C7560">
        <w:rPr>
          <w:b/>
          <w:bCs/>
          <w:sz w:val="24"/>
          <w:szCs w:val="24"/>
        </w:rPr>
        <w:t xml:space="preserve"> Conditions</w:t>
      </w:r>
    </w:p>
    <w:p w14:paraId="578639E1" w14:textId="57CFEE42" w:rsidR="00F91079" w:rsidRDefault="00F91079" w:rsidP="00225FDB">
      <w:pPr>
        <w:spacing w:after="0" w:line="240" w:lineRule="auto"/>
        <w:ind w:left="720" w:firstLine="720"/>
      </w:pPr>
      <w:r w:rsidRPr="006C7560">
        <w:t>Please indicate if you</w:t>
      </w:r>
      <w:r>
        <w:t>r child</w:t>
      </w:r>
      <w:r w:rsidRPr="006C7560">
        <w:t xml:space="preserve"> </w:t>
      </w:r>
      <w:r>
        <w:t>has</w:t>
      </w:r>
      <w:r w:rsidRPr="006C7560">
        <w:t xml:space="preserve"> any of the following:</w:t>
      </w:r>
    </w:p>
    <w:p w14:paraId="53675A48" w14:textId="704F1304" w:rsidR="00F91079" w:rsidRPr="00EF0B27" w:rsidRDefault="00F91079" w:rsidP="00757F48">
      <w:pPr>
        <w:spacing w:after="0" w:line="240" w:lineRule="auto"/>
        <w:rPr>
          <w:b/>
          <w:bCs/>
        </w:rPr>
        <w:sectPr w:rsidR="00F91079" w:rsidRPr="00EF0B27" w:rsidSect="008015C7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120D73">
        <w:rPr>
          <w:b/>
          <w:bCs/>
        </w:rPr>
        <w:t xml:space="preserve">General Conditions </w:t>
      </w:r>
      <w:r w:rsidRPr="00EF0B27">
        <w:rPr>
          <w:b/>
          <w:bCs/>
        </w:rPr>
        <w:tab/>
      </w:r>
      <w:r w:rsidRPr="00EF0B27">
        <w:rPr>
          <w:b/>
          <w:bCs/>
        </w:rPr>
        <w:tab/>
      </w:r>
      <w:r w:rsidRPr="00EF0B27">
        <w:rPr>
          <w:b/>
          <w:bCs/>
        </w:rPr>
        <w:tab/>
      </w:r>
      <w:r w:rsidRPr="00EF0B27">
        <w:rPr>
          <w:b/>
          <w:bCs/>
        </w:rPr>
        <w:tab/>
      </w:r>
      <w:r w:rsidRPr="00EF0B27">
        <w:rPr>
          <w:b/>
          <w:bCs/>
        </w:rPr>
        <w:tab/>
        <w:t xml:space="preserve">        Behavior/Learning Conditions</w:t>
      </w:r>
    </w:p>
    <w:p w14:paraId="3EFF6B6D" w14:textId="259411AB" w:rsidR="00F91079" w:rsidRDefault="00F91079" w:rsidP="00120313">
      <w:pPr>
        <w:spacing w:after="0" w:line="240" w:lineRule="auto"/>
      </w:pPr>
      <w:r>
        <w:t>Asthma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77BFC9" wp14:editId="50053BF0">
                <wp:extent cx="137160" cy="133350"/>
                <wp:effectExtent l="0" t="0" r="15240" b="19050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D92E05" id="Rectangle: Rounded Corners 4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yrjg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3Kcyr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3D94FAF" wp14:editId="72D2E32F">
                <wp:extent cx="137160" cy="133350"/>
                <wp:effectExtent l="0" t="0" r="15240" b="19050"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360212" id="Rectangle: Rounded Corners 4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SEjg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KPhSE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  <w:r w:rsidRPr="00F87966">
        <w:t xml:space="preserve"> </w:t>
      </w:r>
    </w:p>
    <w:p w14:paraId="67C90452" w14:textId="36E57A30" w:rsidR="00F91079" w:rsidRDefault="00F91079" w:rsidP="00120313">
      <w:pPr>
        <w:spacing w:after="0" w:line="240" w:lineRule="auto"/>
      </w:pPr>
      <w:r>
        <w:t>Arthriti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627099" wp14:editId="1E864E10">
                <wp:extent cx="137160" cy="133350"/>
                <wp:effectExtent l="0" t="0" r="15240" b="1905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A8561" id="Rectangle: Rounded Corners 4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dEjg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Y4ddE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216D834C" wp14:editId="0152B907">
                <wp:extent cx="137160" cy="133350"/>
                <wp:effectExtent l="0" t="0" r="15240" b="19050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290057" id="Rectangle: Rounded Corners 4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vhuLe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5B7A1D2" w14:textId="178518CE" w:rsidR="00F91079" w:rsidRDefault="00F91079" w:rsidP="00120313">
      <w:pPr>
        <w:spacing w:after="0" w:line="240" w:lineRule="auto"/>
      </w:pPr>
      <w:r>
        <w:t>Diabete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D9100C8" wp14:editId="1ED7DE30">
                <wp:extent cx="137160" cy="133350"/>
                <wp:effectExtent l="0" t="0" r="1524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A5CF98" id="Rectangle: Rounded Corners 4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9WSEe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A739B19" wp14:editId="2011E8BF">
                <wp:extent cx="137160" cy="133350"/>
                <wp:effectExtent l="0" t="0" r="15240" b="1905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2BD431" id="Rectangle: Rounded Corners 4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KBjQ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FWpUoG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0C7BB93" w14:textId="77777777" w:rsidR="00F91079" w:rsidRDefault="00F91079" w:rsidP="00120313">
      <w:pPr>
        <w:spacing w:after="0" w:line="240" w:lineRule="auto"/>
      </w:pPr>
      <w:r>
        <w:t>GI Disorder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A1AB8FB" wp14:editId="1E376DF8">
                <wp:extent cx="137160" cy="133350"/>
                <wp:effectExtent l="0" t="0" r="15240" b="19050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BC4A51" id="Rectangle: Rounded Corners 4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Ed2kUG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F829570" wp14:editId="5FABDB6D">
                <wp:extent cx="137160" cy="133350"/>
                <wp:effectExtent l="0" t="0" r="15240" b="19050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7E794" id="Rectangle: Rounded Corners 5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Bf8gMK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973B86A" w14:textId="77777777" w:rsidR="00F91079" w:rsidRDefault="00F91079" w:rsidP="00120313">
      <w:pPr>
        <w:spacing w:after="0" w:line="240" w:lineRule="auto"/>
      </w:pPr>
      <w:r>
        <w:t>Heart Disease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F0DDA75" wp14:editId="3182AFFE">
                <wp:extent cx="137160" cy="133350"/>
                <wp:effectExtent l="0" t="0" r="15240" b="19050"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7424A8" id="Rectangle: Rounded Corners 5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ty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MIbK3K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DA675EA" wp14:editId="76069F9F">
                <wp:extent cx="137160" cy="133350"/>
                <wp:effectExtent l="0" t="0" r="15240" b="1905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DE5784" id="Rectangle: Rounded Corners 5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iyjgIAAGs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QxOiy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7769552" w14:textId="77777777" w:rsidR="00F91079" w:rsidRDefault="00F91079" w:rsidP="00120313">
      <w:pPr>
        <w:spacing w:after="0" w:line="240" w:lineRule="auto"/>
      </w:pPr>
      <w:r>
        <w:t>Kidney Disease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267C49" wp14:editId="1A7B0185">
                <wp:extent cx="137160" cy="133350"/>
                <wp:effectExtent l="0" t="0" r="15240" b="19050"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7CAEE0" id="Rectangle: Rounded Corners 6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6W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fx8x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JhKTpa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BF60EAC" wp14:editId="299DE801">
                <wp:extent cx="137160" cy="133350"/>
                <wp:effectExtent l="0" t="0" r="15240" b="19050"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B53619" id="Rectangle: Rounded Corners 12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1UjQ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BQtrVS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B4B4A53" w14:textId="77777777" w:rsidR="00F91079" w:rsidRDefault="00F91079" w:rsidP="00120313">
      <w:pPr>
        <w:spacing w:after="0" w:line="240" w:lineRule="auto"/>
      </w:pPr>
      <w:r>
        <w:t>Rheumatic Fever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9DA2A3C" wp14:editId="3192F84B">
                <wp:extent cx="137160" cy="133350"/>
                <wp:effectExtent l="0" t="0" r="15240" b="19050"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6458A2" id="Rectangle: Rounded Corners 12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rSjgIAAG0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JWNrS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6E4C2D6F" wp14:editId="7B77F382">
                <wp:extent cx="137160" cy="133350"/>
                <wp:effectExtent l="0" t="0" r="15240" b="19050"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C9751D" id="Rectangle: Rounded Corners 13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2DAgy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026F1C56" w14:textId="77777777" w:rsidR="00F91079" w:rsidRDefault="00F91079" w:rsidP="00120313">
      <w:pPr>
        <w:spacing w:after="0" w:line="240" w:lineRule="auto"/>
      </w:pPr>
      <w:r>
        <w:t>ADHD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C5A98E" wp14:editId="110672A6">
                <wp:extent cx="137160" cy="133350"/>
                <wp:effectExtent l="0" t="0" r="15240" b="19050"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83A484" id="Rectangle: Rounded Corners 13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Gt5f7S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F68F769" wp14:editId="38E85E52">
                <wp:extent cx="137160" cy="133350"/>
                <wp:effectExtent l="0" t="0" r="15240" b="19050"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CDFB62" id="Rectangle: Rounded Corners 13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fl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N4Zfl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7B9EBBF9" w14:textId="77777777" w:rsidR="00F91079" w:rsidRDefault="00F91079" w:rsidP="00120313">
      <w:pPr>
        <w:spacing w:after="0" w:line="240" w:lineRule="auto"/>
      </w:pPr>
      <w:r>
        <w:t>Anxiety/Nervousness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774E33" wp14:editId="0CFFCF46">
                <wp:extent cx="137160" cy="133350"/>
                <wp:effectExtent l="0" t="0" r="15240" b="19050"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5F740D" id="Rectangle: Rounded Corners 16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2LjnzI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CBF749D" wp14:editId="67E9901C">
                <wp:extent cx="137160" cy="133350"/>
                <wp:effectExtent l="0" t="0" r="15240" b="19050"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96D8A6" id="Rectangle: Rounded Corners 16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wB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nRdwB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39E2A29" w14:textId="77777777" w:rsidR="00F91079" w:rsidRDefault="00F91079" w:rsidP="00120313">
      <w:pPr>
        <w:spacing w:after="0" w:line="240" w:lineRule="auto"/>
      </w:pPr>
      <w:r>
        <w:t>Autism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4A83A7" wp14:editId="73A94C58">
                <wp:extent cx="137160" cy="133350"/>
                <wp:effectExtent l="0" t="0" r="15240" b="19050"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8A3088" id="Rectangle: Rounded Corners 22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T/7fM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0E2D264" wp14:editId="58AE1B12">
                <wp:extent cx="137160" cy="133350"/>
                <wp:effectExtent l="0" t="0" r="15240" b="19050"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FDC5A" id="Rectangle: Rounded Corners 22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1Z1+d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5C42443" w14:textId="77777777" w:rsidR="00F91079" w:rsidRDefault="00F91079" w:rsidP="00120313">
      <w:pPr>
        <w:spacing w:after="0" w:line="240" w:lineRule="auto"/>
      </w:pPr>
      <w:r>
        <w:t>Emotional Disability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A516C17" wp14:editId="10AC6D13">
                <wp:extent cx="137160" cy="133350"/>
                <wp:effectExtent l="0" t="0" r="15240" b="19050"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B2A365" id="Rectangle: Rounded Corners 22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385mb4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1E126A7" wp14:editId="7594A9B5">
                <wp:extent cx="137160" cy="133350"/>
                <wp:effectExtent l="0" t="0" r="15240" b="19050"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9B399C" id="Rectangle: Rounded Corners 22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gM12i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0AFEF1D" w14:textId="77777777" w:rsidR="00F91079" w:rsidRDefault="00F91079" w:rsidP="00120313">
      <w:pPr>
        <w:spacing w:after="0" w:line="240" w:lineRule="auto"/>
      </w:pPr>
      <w:r>
        <w:t>Learning Disability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33F8B2C" wp14:editId="17CB1218">
                <wp:extent cx="137160" cy="133350"/>
                <wp:effectExtent l="0" t="0" r="15240" b="19050"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7EEF3C" id="Rectangle: Rounded Corners 24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1xlbto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6481E6E7" wp14:editId="668410FF">
                <wp:extent cx="137160" cy="133350"/>
                <wp:effectExtent l="0" t="0" r="15240" b="19050"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B3999" id="Rectangle: Rounded Corners 25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oTYlW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874FE08" w14:textId="77777777" w:rsidR="00F91079" w:rsidRDefault="00F91079" w:rsidP="00120313">
      <w:pPr>
        <w:spacing w:after="0" w:line="240" w:lineRule="auto"/>
      </w:pPr>
      <w:r>
        <w:t>Behavior Issue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38CE1BF" wp14:editId="7EBD57CA">
                <wp:extent cx="137160" cy="133350"/>
                <wp:effectExtent l="0" t="0" r="15240" b="19050"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10028" id="Rectangle: Rounded Corners 25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1OP7Q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0DDE6E1" wp14:editId="1BEF2161">
                <wp:extent cx="137160" cy="133350"/>
                <wp:effectExtent l="0" t="0" r="15240" b="19050"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FD6363" id="Rectangle: Rounded Corners 25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06AWgY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7B425238" w14:textId="77777777" w:rsidR="00F91079" w:rsidRDefault="00F91079" w:rsidP="00120313">
      <w:pPr>
        <w:spacing w:after="0" w:line="240" w:lineRule="auto"/>
        <w:sectPr w:rsidR="00F91079" w:rsidSect="00F87966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  <w:r>
        <w:t>Psychiatric Disorder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E03F55" wp14:editId="18EA8975">
                <wp:extent cx="137160" cy="133350"/>
                <wp:effectExtent l="0" t="0" r="15240" b="19050"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C9CD04" id="Rectangle: Rounded Corners 25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j1jw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ZHxY9Y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8A7FE5B" wp14:editId="5FD5D361">
                <wp:extent cx="137160" cy="133350"/>
                <wp:effectExtent l="0" t="0" r="15240" b="19050"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97924F" id="Rectangle: Rounded Corners 25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9zjw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+Qkvc4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2767895" w14:textId="4E38E9E1" w:rsidR="00593442" w:rsidRPr="00953C85" w:rsidRDefault="00593442" w:rsidP="00120313">
      <w:pPr>
        <w:spacing w:before="120" w:after="0" w:line="240" w:lineRule="auto"/>
        <w:rPr>
          <w:b/>
          <w:bCs/>
        </w:rPr>
      </w:pPr>
      <w:r w:rsidRPr="00953C85">
        <w:rPr>
          <w:b/>
          <w:bCs/>
        </w:rPr>
        <w:t>Developmental Delay Conditions</w:t>
      </w:r>
    </w:p>
    <w:p w14:paraId="75FCE5E2" w14:textId="77777777" w:rsidR="00593442" w:rsidRDefault="00593442" w:rsidP="00120313">
      <w:pPr>
        <w:spacing w:after="0" w:line="240" w:lineRule="auto"/>
        <w:sectPr w:rsidR="00593442" w:rsidSect="00DF6E4D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020C15AD" w14:textId="77777777" w:rsidR="00593442" w:rsidRDefault="00593442" w:rsidP="00120313">
      <w:pPr>
        <w:spacing w:after="0" w:line="240" w:lineRule="auto"/>
      </w:pPr>
      <w:r>
        <w:t>Brain Injury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56E54EB" wp14:editId="14BC7C30">
                <wp:extent cx="137160" cy="133350"/>
                <wp:effectExtent l="0" t="0" r="15240" b="19050"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3CC8A" id="Rectangle: Rounded Corners 30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qE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EX0&#10;OoS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1DF4F57C" wp14:editId="597A6ACA">
                <wp:extent cx="137160" cy="133350"/>
                <wp:effectExtent l="0" t="0" r="15240" b="19050"/>
                <wp:docPr id="301" name="Rectangle: Rounded Corner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4A65" id="Rectangle: Rounded Corners 30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NtT+eI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4A84A04" w14:textId="77777777" w:rsidR="00593442" w:rsidRDefault="00593442" w:rsidP="00120313">
      <w:pPr>
        <w:spacing w:after="0" w:line="240" w:lineRule="auto"/>
      </w:pPr>
      <w:r>
        <w:t>Cerebral Palsy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85FB1EE" wp14:editId="1A39DC8B">
                <wp:extent cx="137160" cy="133350"/>
                <wp:effectExtent l="0" t="0" r="15240" b="19050"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B28E9" id="Rectangle: Rounded Corners 30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Di&#10;ssOm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8CE753F" wp14:editId="6374C6EE">
                <wp:extent cx="137160" cy="133350"/>
                <wp:effectExtent l="0" t="0" r="15240" b="19050"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E51E2" id="Rectangle: Rounded Corners 30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R&#10;kgda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72C4FD3" w14:textId="77777777" w:rsidR="00593442" w:rsidRDefault="00593442" w:rsidP="00120313">
      <w:pPr>
        <w:spacing w:after="0" w:line="240" w:lineRule="auto"/>
      </w:pPr>
      <w:r>
        <w:t>Cleft Lip/Palate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007886" wp14:editId="371C5AE9">
                <wp:extent cx="137160" cy="133350"/>
                <wp:effectExtent l="0" t="0" r="15240" b="19050"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60EF1" id="Rectangle: Rounded Corners 30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C3nIwY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5D87941" wp14:editId="6CB09FEE">
                <wp:extent cx="137160" cy="133350"/>
                <wp:effectExtent l="0" t="0" r="15240" b="19050"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046FE" id="Rectangle: Rounded Corners 30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4&#10;WQw9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9FF305D" w14:textId="77777777" w:rsidR="00593442" w:rsidRDefault="00593442" w:rsidP="00120313">
      <w:pPr>
        <w:spacing w:after="0" w:line="240" w:lineRule="auto"/>
      </w:pPr>
      <w:r>
        <w:t>Developmental Delay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F46E30" wp14:editId="123403AD">
                <wp:extent cx="137160" cy="133350"/>
                <wp:effectExtent l="0" t="0" r="15240" b="19050"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4BE0B" id="Rectangle: Rounded Corners 30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s&#10;PzHj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07DCE53" wp14:editId="25613520">
                <wp:extent cx="137160" cy="133350"/>
                <wp:effectExtent l="0" t="0" r="15240" b="19050"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C2AB8B" id="Rectangle: Rounded Corners 30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3x/1H4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DEF2A0A" w14:textId="77777777" w:rsidR="00593442" w:rsidRDefault="00593442" w:rsidP="00120313">
      <w:pPr>
        <w:spacing w:after="0" w:line="240" w:lineRule="auto"/>
      </w:pPr>
      <w:r>
        <w:t>Orthopedic Problems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3FC08E" wp14:editId="31CAB658">
                <wp:extent cx="137160" cy="133350"/>
                <wp:effectExtent l="0" t="0" r="15240" b="19050"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9199CD" id="Rectangle: Rounded Corners 32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I&#10;O6rM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8C20EA2" wp14:editId="57B82D53">
                <wp:extent cx="137160" cy="133350"/>
                <wp:effectExtent l="0" t="0" r="15240" b="19050"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5E7201" id="Rectangle: Rounded Corners 32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7&#10;G24w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95DE23E" w14:textId="77777777" w:rsidR="00593442" w:rsidRDefault="00593442" w:rsidP="00120313">
      <w:pPr>
        <w:spacing w:after="0" w:line="240" w:lineRule="auto"/>
      </w:pPr>
      <w:r>
        <w:t>Growth Problems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6FE791" wp14:editId="46135C39">
                <wp:extent cx="137160" cy="133350"/>
                <wp:effectExtent l="0" t="0" r="15240" b="19050"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89F1C9" id="Rectangle: Rounded Corners 31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pNiQ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OMQ&#10;yk2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6FC5D989" wp14:editId="14374D04">
                <wp:extent cx="137160" cy="133350"/>
                <wp:effectExtent l="0" t="0" r="15240" b="19050"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5C27B7" id="Rectangle: Rounded Corners 31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kDAOsY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1BD318D" w14:textId="395160E3" w:rsidR="00593442" w:rsidRDefault="00F0758F" w:rsidP="00120313">
      <w:pPr>
        <w:spacing w:after="0" w:line="240" w:lineRule="auto"/>
      </w:pPr>
      <w:r>
        <w:t>Fainting/</w:t>
      </w:r>
      <w:r w:rsidR="00593442">
        <w:t>Seizures</w:t>
      </w:r>
      <w:r w:rsidR="00593442">
        <w:tab/>
      </w:r>
      <w:r w:rsidR="00593442">
        <w:tab/>
      </w:r>
      <w:r w:rsidR="00593442">
        <w:rPr>
          <w:noProof/>
        </w:rPr>
        <mc:AlternateContent>
          <mc:Choice Requires="wps">
            <w:drawing>
              <wp:inline distT="0" distB="0" distL="0" distR="0" wp14:anchorId="289249D4" wp14:editId="0F270669">
                <wp:extent cx="137160" cy="133350"/>
                <wp:effectExtent l="0" t="0" r="15240" b="19050"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173202" id="Rectangle: Rounded Corners 31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Nvig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E&#10;VjNv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593442">
        <w:t xml:space="preserve">Yes   </w:t>
      </w:r>
      <w:r w:rsidR="00593442">
        <w:rPr>
          <w:noProof/>
        </w:rPr>
        <mc:AlternateContent>
          <mc:Choice Requires="wps">
            <w:drawing>
              <wp:inline distT="0" distB="0" distL="0" distR="0" wp14:anchorId="672DAD0E" wp14:editId="5E54D3CA">
                <wp:extent cx="137160" cy="133350"/>
                <wp:effectExtent l="0" t="0" r="15240" b="19050"/>
                <wp:docPr id="313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AD451C" id="Rectangle: Rounded Corners 31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eTig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3&#10;dveT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593442">
        <w:t>No</w:t>
      </w:r>
    </w:p>
    <w:p w14:paraId="1222BD93" w14:textId="77777777" w:rsidR="00593442" w:rsidRDefault="00593442" w:rsidP="00120313">
      <w:pPr>
        <w:spacing w:after="0" w:line="240" w:lineRule="auto"/>
      </w:pPr>
      <w:r>
        <w:t>Speech Problems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4DE730" wp14:editId="02AB117B">
                <wp:extent cx="137160" cy="133350"/>
                <wp:effectExtent l="0" t="0" r="15240" b="19050"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8F9E61" id="Rectangle: Rounded Corners 31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t&#10;nTgI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7CA44AB" wp14:editId="25B93BAD">
                <wp:extent cx="137160" cy="133350"/>
                <wp:effectExtent l="0" t="0" r="15240" b="19050"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37BC1" id="Rectangle: Rounded Corners 31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z0ig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De&#10;vfz0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9CF7197" w14:textId="77777777" w:rsidR="00593442" w:rsidRDefault="00593442" w:rsidP="00120313">
      <w:pPr>
        <w:spacing w:after="0" w:line="240" w:lineRule="auto"/>
      </w:pPr>
      <w:r>
        <w:t>Hearing Los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332773" wp14:editId="1B7D4B2F">
                <wp:extent cx="137160" cy="133350"/>
                <wp:effectExtent l="0" t="0" r="15240" b="19050"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354583" id="Rectangle: Rounded Corners 31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K&#10;28Eq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0BA0CD6" wp14:editId="6C8B4182">
                <wp:extent cx="137160" cy="133350"/>
                <wp:effectExtent l="0" t="0" r="15240" b="19050"/>
                <wp:docPr id="317" name="Rectangle: Rounded Corner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2FAFB" id="Rectangle: Rounded Corners 31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5&#10;+wXW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6DA2260" w14:textId="713D2B43" w:rsidR="00F91079" w:rsidRDefault="00593442" w:rsidP="00120313">
      <w:pPr>
        <w:spacing w:after="0" w:line="240" w:lineRule="auto"/>
      </w:pPr>
      <w:r>
        <w:t>Neuromuscular Defect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55D1B47" wp14:editId="4FEC40CB">
                <wp:extent cx="137160" cy="133350"/>
                <wp:effectExtent l="0" t="0" r="15240" b="19050"/>
                <wp:docPr id="318" name="Rectangle: Rounded Corner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2FD05A" id="Rectangle: Rounded Corners 31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/Gig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/&#10;Ci/G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57E88F5" wp14:editId="5258F758">
                <wp:extent cx="137160" cy="133350"/>
                <wp:effectExtent l="0" t="0" r="15240" b="19050"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C9C58A" id="Rectangle: Rounded Corners 31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M&#10;Kus6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6C7520A" w14:textId="77777777" w:rsidR="00B26529" w:rsidRDefault="00B26529" w:rsidP="00120313">
      <w:pPr>
        <w:spacing w:after="0" w:line="240" w:lineRule="auto"/>
        <w:sectPr w:rsidR="00B26529" w:rsidSect="00B26529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</w:p>
    <w:p w14:paraId="082C31DA" w14:textId="7A99AC8B" w:rsidR="00B26529" w:rsidRPr="00525EBA" w:rsidRDefault="00B26529" w:rsidP="00120313">
      <w:pPr>
        <w:spacing w:before="120" w:after="0" w:line="240" w:lineRule="auto"/>
        <w:rPr>
          <w:b/>
          <w:bCs/>
        </w:rPr>
      </w:pPr>
      <w:r w:rsidRPr="00525EBA">
        <w:rPr>
          <w:b/>
          <w:bCs/>
        </w:rPr>
        <w:t>Infectious Condi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525EBA">
        <w:rPr>
          <w:b/>
          <w:bCs/>
        </w:rPr>
        <w:t>Blood Related Conditions</w:t>
      </w:r>
    </w:p>
    <w:p w14:paraId="22813364" w14:textId="77777777" w:rsidR="00B26529" w:rsidRDefault="00B26529" w:rsidP="00120313">
      <w:pPr>
        <w:spacing w:after="0" w:line="240" w:lineRule="auto"/>
        <w:sectPr w:rsidR="00B26529" w:rsidSect="00DF6E4D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519D49D6" w14:textId="77777777" w:rsidR="00B26529" w:rsidRDefault="00B26529" w:rsidP="00120313">
      <w:pPr>
        <w:spacing w:after="0" w:line="240" w:lineRule="auto"/>
      </w:pPr>
      <w:r>
        <w:t>Hepatiti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A1461AA" wp14:editId="0AF3995E">
                <wp:extent cx="137160" cy="133350"/>
                <wp:effectExtent l="0" t="0" r="15240" b="19050"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66539C" id="Rectangle: Rounded Corners 34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Byig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2&#10;oRBy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E4F6020" wp14:editId="06276F37">
                <wp:extent cx="137160" cy="133350"/>
                <wp:effectExtent l="0" t="0" r="15240" b="19050"/>
                <wp:docPr id="347" name="Rectangle: Rounded Corner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287B4D" id="Rectangle: Rounded Corners 34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xYHUjo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A266DA9" w14:textId="77777777" w:rsidR="00B26529" w:rsidRDefault="00B26529" w:rsidP="00120313">
      <w:pPr>
        <w:spacing w:after="0" w:line="240" w:lineRule="auto"/>
      </w:pPr>
      <w:r>
        <w:t>HIV / AID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1E23E50" wp14:editId="4F7D58C8">
                <wp:extent cx="137160" cy="133350"/>
                <wp:effectExtent l="0" t="0" r="15240" b="19050"/>
                <wp:docPr id="348" name="Rectangle: Rounded Corner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90B6D0" id="Rectangle: Rounded Corners 34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6eiQ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MNw&#10;/p6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16C3C2B5" wp14:editId="6F114942">
                <wp:extent cx="137160" cy="133350"/>
                <wp:effectExtent l="0" t="0" r="15240" b="19050"/>
                <wp:docPr id="349" name="Rectangle: Rounded Corner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B0F339" id="Rectangle: Rounded Corners 34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w&#10;UDpi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F49BAD8" w14:textId="77777777" w:rsidR="00B26529" w:rsidRDefault="00B26529" w:rsidP="00120313">
      <w:pPr>
        <w:spacing w:after="0" w:line="240" w:lineRule="auto"/>
      </w:pPr>
      <w:r>
        <w:t>Tuberculosis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53448F7" wp14:editId="41DFD311">
                <wp:extent cx="137160" cy="133350"/>
                <wp:effectExtent l="0" t="0" r="15240" b="19050"/>
                <wp:docPr id="350" name="Rectangle: Rounded Corner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E2C1FE" id="Rectangle: Rounded Corners 35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vchw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2B11AE0" wp14:editId="1F60EC34">
                <wp:extent cx="137160" cy="133350"/>
                <wp:effectExtent l="0" t="0" r="15240" b="19050"/>
                <wp:docPr id="351" name="Rectangle: Rounded Corner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8B873" id="Rectangle: Rounded Corners 35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A91D120" w14:textId="77777777" w:rsidR="00B26529" w:rsidRDefault="00B26529" w:rsidP="00120313">
      <w:pPr>
        <w:spacing w:after="0" w:line="240" w:lineRule="auto"/>
      </w:pPr>
      <w:r>
        <w:t>Anemia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523EC9" wp14:editId="423F9231">
                <wp:extent cx="137160" cy="133350"/>
                <wp:effectExtent l="0" t="0" r="15240" b="19050"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491BB9" id="Rectangle: Rounded Corners 32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Puig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Dv&#10;fVPu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1BD82E3B" wp14:editId="4F724B66">
                <wp:extent cx="137160" cy="133350"/>
                <wp:effectExtent l="0" t="0" r="15240" b="19050"/>
                <wp:docPr id="323" name="Rectangle: Rounded Corner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B6E140" id="Rectangle: Rounded Corners 32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cSig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c&#10;XZcS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7109E9B" w14:textId="7196DCF8" w:rsidR="00B26529" w:rsidRDefault="00B26529" w:rsidP="00120313">
      <w:pPr>
        <w:spacing w:after="0" w:line="240" w:lineRule="auto"/>
      </w:pPr>
      <w:r>
        <w:t>Bleeding (</w:t>
      </w:r>
      <w:r w:rsidR="00F0758F">
        <w:t>Abnormal</w:t>
      </w:r>
      <w:r>
        <w:t>)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EC36A35" wp14:editId="59CE7182">
                <wp:extent cx="137160" cy="133350"/>
                <wp:effectExtent l="0" t="0" r="15240" b="19050"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875F30" id="Rectangle: Rounded Corners 32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iJig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G&#10;tliJ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FE5649D" wp14:editId="7E51B372">
                <wp:extent cx="137160" cy="133350"/>
                <wp:effectExtent l="0" t="0" r="15240" b="19050"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8D0DB2" id="Rectangle: Rounded Corners 32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x1igIAAC4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1&#10;lpx1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3A15BF4" w14:textId="77777777" w:rsidR="00B26529" w:rsidRDefault="00B26529" w:rsidP="00120313">
      <w:pPr>
        <w:spacing w:after="0" w:line="240" w:lineRule="auto"/>
      </w:pPr>
      <w:r>
        <w:t>Hemophilia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5E2982" wp14:editId="7A6B14E6">
                <wp:extent cx="137160" cy="133350"/>
                <wp:effectExtent l="0" t="0" r="15240" b="19050"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E1D59A" id="Rectangle: Rounded Corners 32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Grig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h&#10;8KGr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90DAFFD" wp14:editId="1D25879B">
                <wp:extent cx="137160" cy="133350"/>
                <wp:effectExtent l="0" t="0" r="15240" b="19050"/>
                <wp:docPr id="327" name="Rectangle: Rounded Corner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C66C9F" id="Rectangle: Rounded Corners 32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DS&#10;0GVX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0516999" w14:textId="77777777" w:rsidR="00B26529" w:rsidRDefault="00B26529" w:rsidP="00120313">
      <w:pPr>
        <w:spacing w:after="0" w:line="240" w:lineRule="auto"/>
        <w:rPr>
          <w:b/>
          <w:bCs/>
        </w:rPr>
        <w:sectPr w:rsidR="00B26529" w:rsidSect="002C6353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</w:p>
    <w:p w14:paraId="6E4CD0C5" w14:textId="77777777" w:rsidR="00B26529" w:rsidRPr="00525EBA" w:rsidRDefault="00B26529" w:rsidP="00120313">
      <w:pPr>
        <w:spacing w:before="120" w:after="0" w:line="240" w:lineRule="auto"/>
        <w:rPr>
          <w:b/>
          <w:bCs/>
        </w:rPr>
      </w:pPr>
      <w:r w:rsidRPr="00525EBA">
        <w:rPr>
          <w:b/>
          <w:bCs/>
        </w:rPr>
        <w:t>Other Conditions</w:t>
      </w:r>
    </w:p>
    <w:p w14:paraId="13F20CA1" w14:textId="77777777" w:rsidR="00B26529" w:rsidRDefault="00B26529" w:rsidP="00120313">
      <w:pPr>
        <w:spacing w:after="0" w:line="240" w:lineRule="auto"/>
        <w:sectPr w:rsidR="00B26529" w:rsidSect="00DF6E4D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47DB4817" w14:textId="77777777" w:rsidR="00B26529" w:rsidRDefault="00B26529" w:rsidP="00120313">
      <w:pPr>
        <w:spacing w:after="0" w:line="240" w:lineRule="auto"/>
      </w:pPr>
      <w:r>
        <w:t>Cancer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D0012D" wp14:editId="1DC9FA36">
                <wp:extent cx="137160" cy="133350"/>
                <wp:effectExtent l="0" t="0" r="15240" b="19050"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836244" id="Rectangle: Rounded Corners 32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9H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NQh&#10;T0e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68909B71" wp14:editId="0EA8363D">
                <wp:extent cx="137160" cy="133350"/>
                <wp:effectExtent l="0" t="0" r="15240" b="19050"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7103A1" id="Rectangle: Rounded Corners 32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KcB&#10;i7u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2697EC2" w14:textId="77777777" w:rsidR="00B26529" w:rsidRDefault="00B26529" w:rsidP="00120313">
      <w:pPr>
        <w:spacing w:after="0" w:line="240" w:lineRule="auto"/>
      </w:pPr>
      <w:r>
        <w:t>Epilepsy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35831F" wp14:editId="2DF4289C">
                <wp:extent cx="137160" cy="133350"/>
                <wp:effectExtent l="0" t="0" r="15240" b="19050"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2AC14" id="Rectangle: Rounded Corners 33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oF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O7f&#10;WgW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AC6B52D" wp14:editId="04214449">
                <wp:extent cx="137160" cy="133350"/>
                <wp:effectExtent l="0" t="0" r="15240" b="19050"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103597" id="Rectangle: Rounded Corners 33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d&#10;/575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430C199" w14:textId="77777777" w:rsidR="00B26529" w:rsidRDefault="00B26529" w:rsidP="00120313">
      <w:pPr>
        <w:spacing w:after="0" w:line="240" w:lineRule="auto"/>
      </w:pPr>
      <w:r>
        <w:t>Leukemia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B455C32" wp14:editId="7EEE9C10">
                <wp:extent cx="137160" cy="133350"/>
                <wp:effectExtent l="0" t="0" r="15240" b="19050"/>
                <wp:docPr id="332" name="Rectangle: Rounded Corner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4DB175" id="Rectangle: Rounded Corners 33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Mnig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J&#10;maMn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22E610F8" wp14:editId="6F25B702">
                <wp:extent cx="137160" cy="133350"/>
                <wp:effectExtent l="0" t="0" r="15240" b="19050"/>
                <wp:docPr id="333" name="Rectangle: Rounded Corne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9D3A6F" id="Rectangle: Rounded Corners 33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fb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Dq5&#10;Z9u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4981F98" w14:textId="45CE4D11" w:rsidR="00B26529" w:rsidRDefault="00B26529" w:rsidP="00120313">
      <w:pPr>
        <w:spacing w:after="0" w:line="240" w:lineRule="auto"/>
      </w:pPr>
      <w:r>
        <w:t>Down Syndrome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66F6982" wp14:editId="4B2F5C05">
                <wp:extent cx="137160" cy="133350"/>
                <wp:effectExtent l="0" t="0" r="15240" b="19050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14A08" id="Rectangle: Rounded Corners 5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x&#10;VdaFigIAACw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2EA03B4" wp14:editId="169D1312">
                <wp:extent cx="137160" cy="133350"/>
                <wp:effectExtent l="0" t="0" r="15240" b="19050"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75B99B" id="Rectangle: Rounded Corners 5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O&#10;5OgrigIAACw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D8004B7" w14:textId="308224ED" w:rsidR="00B26529" w:rsidRDefault="00804D39" w:rsidP="00141D55">
      <w:pPr>
        <w:spacing w:after="240" w:line="240" w:lineRule="auto"/>
      </w:pPr>
      <w:r>
        <w:t>Tourette Syndrome</w:t>
      </w:r>
      <w:r w:rsidR="00B26529">
        <w:tab/>
      </w:r>
      <w:r w:rsidR="00B26529">
        <w:tab/>
      </w:r>
      <w:r w:rsidR="00B26529">
        <w:rPr>
          <w:noProof/>
        </w:rPr>
        <mc:AlternateContent>
          <mc:Choice Requires="wps">
            <w:drawing>
              <wp:inline distT="0" distB="0" distL="0" distR="0" wp14:anchorId="14EABB6B" wp14:editId="0C24BCBC">
                <wp:extent cx="137160" cy="133350"/>
                <wp:effectExtent l="0" t="0" r="15240" b="19050"/>
                <wp:docPr id="334" name="Rectangle: Rounded Corner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3DB90" id="Rectangle: Rounded Corners 33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hAig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g&#10;UqhA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 xml:space="preserve">Yes   </w:t>
      </w:r>
      <w:r w:rsidR="00B26529">
        <w:rPr>
          <w:noProof/>
        </w:rPr>
        <mc:AlternateContent>
          <mc:Choice Requires="wps">
            <w:drawing>
              <wp:inline distT="0" distB="0" distL="0" distR="0" wp14:anchorId="786928FF" wp14:editId="7556C162">
                <wp:extent cx="137160" cy="133350"/>
                <wp:effectExtent l="0" t="0" r="15240" b="19050"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DD8EDE" id="Rectangle: Rounded Corners 33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y8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NNy&#10;bLy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>No</w:t>
      </w:r>
    </w:p>
    <w:p w14:paraId="48FD6920" w14:textId="4B7D4BEB" w:rsidR="00B26529" w:rsidRDefault="00F0758F" w:rsidP="00120313">
      <w:pPr>
        <w:spacing w:after="0" w:line="240" w:lineRule="auto"/>
      </w:pPr>
      <w:r>
        <w:t>Severe Headaches</w:t>
      </w:r>
      <w:r w:rsidR="00804D39">
        <w:t>/</w:t>
      </w:r>
      <w:r>
        <w:t>Migraines</w:t>
      </w:r>
      <w:r w:rsidR="00B26529">
        <w:tab/>
      </w:r>
      <w:r w:rsidR="00B26529">
        <w:rPr>
          <w:noProof/>
        </w:rPr>
        <mc:AlternateContent>
          <mc:Choice Requires="wps">
            <w:drawing>
              <wp:inline distT="0" distB="0" distL="0" distR="0" wp14:anchorId="3A3DEB8C" wp14:editId="748236EB">
                <wp:extent cx="137160" cy="133350"/>
                <wp:effectExtent l="0" t="0" r="15240" b="19050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5F6866" id="Rectangle: Rounded Corners 5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XiQIAACw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DH9&#10;s9eJAgAALA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 xml:space="preserve">Yes   </w:t>
      </w:r>
      <w:r w:rsidR="00B26529">
        <w:rPr>
          <w:noProof/>
        </w:rPr>
        <mc:AlternateContent>
          <mc:Choice Requires="wps">
            <w:drawing>
              <wp:inline distT="0" distB="0" distL="0" distR="0" wp14:anchorId="4281C623" wp14:editId="079B14CB">
                <wp:extent cx="137160" cy="133350"/>
                <wp:effectExtent l="0" t="0" r="15240" b="19050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24ECB7" id="Rectangle: Rounded Corners 5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M5M&#10;jXmJAgAALA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>No</w:t>
      </w:r>
    </w:p>
    <w:p w14:paraId="7341BD2A" w14:textId="77777777" w:rsidR="00B26529" w:rsidRDefault="00B26529" w:rsidP="00120313">
      <w:pPr>
        <w:spacing w:after="0" w:line="240" w:lineRule="auto"/>
      </w:pPr>
      <w:r>
        <w:t>Gag Reflex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C45CB75" wp14:editId="3C9B0EE9">
                <wp:extent cx="137160" cy="133350"/>
                <wp:effectExtent l="0" t="0" r="15240" b="19050"/>
                <wp:docPr id="336" name="Rectangle: Rounded Corner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28BA79" id="Rectangle: Rounded Corners 33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Fiig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H&#10;FFFi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2397DE75" wp14:editId="143DF1DE">
                <wp:extent cx="137160" cy="133350"/>
                <wp:effectExtent l="0" t="0" r="15240" b="19050"/>
                <wp:docPr id="337" name="Rectangle: Rounded Corner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C848C4" id="Rectangle: Rounded Corners 33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0&#10;NJWe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C02E88C" w14:textId="77777777" w:rsidR="00B26529" w:rsidRDefault="00B26529" w:rsidP="00120313">
      <w:pPr>
        <w:spacing w:after="0" w:line="240" w:lineRule="auto"/>
      </w:pPr>
      <w:r>
        <w:t>Sleep Apnea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7749071" wp14:editId="3DD5FAC5">
                <wp:extent cx="137160" cy="133350"/>
                <wp:effectExtent l="0" t="0" r="15240" b="19050"/>
                <wp:docPr id="338" name="Rectangle: Rounded Corner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4A3D1" id="Rectangle: Rounded Corners 33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HLF&#10;v46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502287D" wp14:editId="4ED823D8">
                <wp:extent cx="137160" cy="133350"/>
                <wp:effectExtent l="0" t="0" r="15240" b="19050"/>
                <wp:docPr id="339" name="Rectangle: Rounded Corner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079948" id="Rectangle: Rounded Corners 33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6A0191A" w14:textId="3ED199C4" w:rsidR="00B26529" w:rsidRDefault="00B26529" w:rsidP="00120313">
      <w:pPr>
        <w:spacing w:after="0" w:line="240" w:lineRule="auto"/>
      </w:pPr>
      <w:r>
        <w:t xml:space="preserve">Sleep </w:t>
      </w:r>
      <w:r w:rsidR="00F0758F">
        <w:t>Disorder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E3E68A" wp14:editId="46102A81">
                <wp:extent cx="137160" cy="133350"/>
                <wp:effectExtent l="0" t="0" r="15240" b="19050"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591DD5" id="Rectangle: Rounded Corners 34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Bf&#10;ahsV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53B5FB1" wp14:editId="01D2F86C">
                <wp:extent cx="137160" cy="133350"/>
                <wp:effectExtent l="0" t="0" r="15240" b="19050"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6E0FDB" id="Rectangle: Rounded Corners 34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As&#10;St/p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6EFD6E8" w14:textId="3C6584D1" w:rsidR="00B26529" w:rsidRDefault="00D602FC" w:rsidP="00120313">
      <w:pPr>
        <w:spacing w:after="0" w:line="240" w:lineRule="auto"/>
      </w:pPr>
      <w:r>
        <w:t xml:space="preserve">Excessive </w:t>
      </w:r>
      <w:r w:rsidR="00B26529">
        <w:t>Snoring</w:t>
      </w:r>
      <w:r w:rsidR="00B26529">
        <w:tab/>
      </w:r>
      <w:r w:rsidR="00B26529">
        <w:tab/>
      </w:r>
      <w:r w:rsidR="00B26529">
        <w:rPr>
          <w:noProof/>
        </w:rPr>
        <mc:AlternateContent>
          <mc:Choice Requires="wps">
            <w:drawing>
              <wp:inline distT="0" distB="0" distL="0" distR="0" wp14:anchorId="15910919" wp14:editId="7816D0F5">
                <wp:extent cx="137160" cy="133350"/>
                <wp:effectExtent l="0" t="0" r="15240" b="19050"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706D54" id="Rectangle: Rounded Corners 34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I3ig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D4&#10;LOI3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 xml:space="preserve">Yes   </w:t>
      </w:r>
      <w:r w:rsidR="00B26529">
        <w:rPr>
          <w:noProof/>
        </w:rPr>
        <mc:AlternateContent>
          <mc:Choice Requires="wps">
            <w:drawing>
              <wp:inline distT="0" distB="0" distL="0" distR="0" wp14:anchorId="1E5B45C9" wp14:editId="2E90F062">
                <wp:extent cx="137160" cy="133350"/>
                <wp:effectExtent l="0" t="0" r="15240" b="19050"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AD3E9E" id="Rectangle: Rounded Corners 34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 w:rsidR="00B26529">
        <w:t>No</w:t>
      </w:r>
    </w:p>
    <w:p w14:paraId="5876BF7D" w14:textId="77777777" w:rsidR="00B26529" w:rsidRDefault="00B26529" w:rsidP="00593442">
      <w:pPr>
        <w:spacing w:line="240" w:lineRule="auto"/>
        <w:sectPr w:rsidR="00B26529" w:rsidSect="00B26529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</w:p>
    <w:p w14:paraId="523CFBC1" w14:textId="34572483" w:rsidR="00D602FC" w:rsidRDefault="00D602FC" w:rsidP="00FF5C58">
      <w:pPr>
        <w:spacing w:after="120" w:line="240" w:lineRule="auto"/>
      </w:pPr>
      <w:r w:rsidRPr="00231438">
        <w:t>Do</w:t>
      </w:r>
      <w:r>
        <w:t>es</w:t>
      </w:r>
      <w:r w:rsidRPr="00231438">
        <w:t xml:space="preserve"> you</w:t>
      </w:r>
      <w:r>
        <w:t>r child</w:t>
      </w:r>
      <w:r w:rsidRPr="00231438">
        <w:t xml:space="preserve"> have any disease, condition, or problem not listed above that you think </w:t>
      </w:r>
      <w:r>
        <w:t>we</w:t>
      </w:r>
      <w:r w:rsidRPr="00231438">
        <w:t xml:space="preserve"> should know about?</w:t>
      </w:r>
    </w:p>
    <w:p w14:paraId="089301C5" w14:textId="111DBF86" w:rsidR="00D602FC" w:rsidRDefault="00D602FC" w:rsidP="00757F48">
      <w:pPr>
        <w:spacing w:after="120" w:line="240" w:lineRule="auto"/>
      </w:pPr>
      <w:r>
        <w:tab/>
        <w:t xml:space="preserve">If </w:t>
      </w:r>
      <w:r w:rsidR="001C1F90">
        <w:t>yes</w:t>
      </w:r>
      <w:r>
        <w:t>, please explai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17177F" w14:textId="6ABAB692" w:rsidR="00C22D4B" w:rsidRDefault="00C22D4B" w:rsidP="00120D73">
      <w:pPr>
        <w:spacing w:after="120" w:line="240" w:lineRule="auto"/>
        <w:rPr>
          <w:b/>
          <w:bCs/>
          <w:sz w:val="24"/>
          <w:szCs w:val="24"/>
        </w:rPr>
      </w:pPr>
    </w:p>
    <w:p w14:paraId="5FB576EC" w14:textId="17FAF6ED" w:rsidR="00D602FC" w:rsidRDefault="00DB3EE1" w:rsidP="00120D73">
      <w:pPr>
        <w:spacing w:after="120" w:line="240" w:lineRule="auto"/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6E4A2F" wp14:editId="5C376205">
                <wp:simplePos x="0" y="0"/>
                <wp:positionH relativeFrom="margin">
                  <wp:posOffset>-76200</wp:posOffset>
                </wp:positionH>
                <wp:positionV relativeFrom="page">
                  <wp:posOffset>7896225</wp:posOffset>
                </wp:positionV>
                <wp:extent cx="6962775" cy="1428750"/>
                <wp:effectExtent l="0" t="0" r="28575" b="19050"/>
                <wp:wrapNone/>
                <wp:docPr id="21" name="Rectangle: Single Corner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28750"/>
                        </a:xfrm>
                        <a:prstGeom prst="round1Rect">
                          <a:avLst>
                            <a:gd name="adj" fmla="val 32608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E3FD" w14:textId="77777777" w:rsidR="00C22D4B" w:rsidRDefault="00C22D4B" w:rsidP="00C22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4A2F" id="Rectangle: Single Corner Rounded 21" o:spid="_x0000_s1032" style="position:absolute;margin-left:-6pt;margin-top:621.75pt;width:548.25pt;height:1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62775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" adj="-11796480,,5400" path="m,l6496888,v257302,,465887,208585,465887,465887l6962775,1428750,,1428750,,xe" filled="f" strokecolor="#e7e6e6 [3214]" strokeweight="1pt">
                <v:stroke joinstyle="miter"/>
                <v:formulas/>
                <v:path arrowok="t" o:connecttype="custom" o:connectlocs="0,0;6496888,0;6962775,465887;6962775,1428750;0,1428750;0,0" o:connectangles="0,0,0,0,0,0" textboxrect="0,0,6962775,1428750"/>
                <v:textbox>
                  <w:txbxContent>
                    <w:p w14:paraId="6DC3E3FD" w14:textId="77777777" w:rsidR="00C22D4B" w:rsidRDefault="00C22D4B" w:rsidP="00C22D4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543A">
        <w:rPr>
          <w:b/>
          <w:bCs/>
          <w:sz w:val="24"/>
          <w:szCs w:val="24"/>
        </w:rPr>
        <w:t xml:space="preserve">Dental </w:t>
      </w:r>
      <w:r w:rsidR="001C1F90">
        <w:rPr>
          <w:b/>
          <w:bCs/>
          <w:sz w:val="24"/>
          <w:szCs w:val="24"/>
        </w:rPr>
        <w:t>History</w:t>
      </w:r>
    </w:p>
    <w:p w14:paraId="79D632CC" w14:textId="620C7F78" w:rsidR="001C1F90" w:rsidRDefault="001C1F90" w:rsidP="001C1F90">
      <w:pPr>
        <w:spacing w:after="120" w:line="240" w:lineRule="auto"/>
      </w:pPr>
      <w:r>
        <w:t xml:space="preserve">Is this your child’s first visit to the dentist? 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1C0D2C" wp14:editId="74322DAB">
                <wp:extent cx="137160" cy="133350"/>
                <wp:effectExtent l="0" t="0" r="15240" b="19050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D0D7B" id="Rectangle: Rounded Corners 3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Me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NE+Mx6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40EED69" wp14:editId="0BB6AB64">
                <wp:extent cx="137160" cy="133350"/>
                <wp:effectExtent l="0" t="0" r="15240" b="19050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2E3A3" id="Rectangle: Rounded Corners 3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xjgIAAGs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sKesx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2967C741" w14:textId="3EC0E466" w:rsidR="001C1F90" w:rsidRPr="008F4E4E" w:rsidRDefault="001C1F90" w:rsidP="001C1F90">
      <w:pPr>
        <w:spacing w:after="120" w:line="240" w:lineRule="auto"/>
        <w:ind w:firstLine="720"/>
      </w:pPr>
      <w:r>
        <w:t>If no, when was the last visi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evious </w:t>
      </w:r>
      <w:r w:rsidR="00C22D4B">
        <w:t>D</w:t>
      </w:r>
      <w:r>
        <w:t>entis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F2EA218" w14:textId="6F9841D4" w:rsidR="00261AD9" w:rsidRDefault="00982EAF" w:rsidP="00261AD9">
      <w:pPr>
        <w:spacing w:after="120" w:line="240" w:lineRule="auto"/>
        <w:ind w:firstLine="720"/>
      </w:pPr>
      <w:r>
        <w:t>Phone:</w:t>
      </w:r>
      <w:r>
        <w:rPr>
          <w:u w:val="single"/>
        </w:rPr>
        <w:t>(</w:t>
      </w:r>
      <w:r w:rsidR="00EF475C">
        <w:rPr>
          <w:u w:val="single"/>
        </w:rPr>
        <w:tab/>
      </w:r>
      <w:r w:rsidR="00EF475C">
        <w:rPr>
          <w:u w:val="single"/>
        </w:rPr>
        <w:tab/>
      </w:r>
      <w:r>
        <w:rPr>
          <w:u w:val="single"/>
        </w:rPr>
        <w:t>)</w:t>
      </w:r>
      <w:r w:rsidRPr="00390228">
        <w:rPr>
          <w:u w:val="single"/>
        </w:rPr>
        <w:tab/>
      </w:r>
      <w:r w:rsidRPr="00390228">
        <w:rPr>
          <w:u w:val="single"/>
        </w:rPr>
        <w:tab/>
      </w:r>
      <w:r>
        <w:rPr>
          <w:u w:val="single"/>
        </w:rPr>
        <w:tab/>
      </w:r>
      <w:r w:rsidR="008F4D40">
        <w:t xml:space="preserve">Office </w:t>
      </w:r>
      <w:r w:rsidR="00261AD9">
        <w:t>Location:</w:t>
      </w:r>
      <w:r w:rsidR="00261AD9" w:rsidRPr="00390228">
        <w:rPr>
          <w:u w:val="single"/>
        </w:rPr>
        <w:tab/>
      </w:r>
      <w:r w:rsidR="00765DDB">
        <w:rPr>
          <w:u w:val="single"/>
        </w:rPr>
        <w:tab/>
      </w:r>
      <w:r w:rsidR="008F4D40">
        <w:rPr>
          <w:u w:val="single"/>
        </w:rPr>
        <w:tab/>
      </w:r>
      <w:r w:rsidR="00261AD9" w:rsidRPr="00390228">
        <w:rPr>
          <w:u w:val="single"/>
        </w:rPr>
        <w:tab/>
      </w:r>
      <w:r w:rsidR="00261AD9" w:rsidRPr="0039022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AA2329" w14:textId="77777777" w:rsidR="00C22D4B" w:rsidRDefault="00C22D4B" w:rsidP="00C22D4B">
      <w:pPr>
        <w:spacing w:after="120" w:line="240" w:lineRule="auto"/>
      </w:pPr>
      <w:r>
        <w:t>Please check any of the following that may describe your child’s attitude towards dentistry</w:t>
      </w:r>
    </w:p>
    <w:p w14:paraId="0A13A374" w14:textId="53B8305C" w:rsidR="00C22D4B" w:rsidRDefault="00C22D4B" w:rsidP="00CC06C7">
      <w:pPr>
        <w:tabs>
          <w:tab w:val="left" w:pos="9045"/>
        </w:tabs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2E725E87" wp14:editId="74A11C29">
                <wp:extent cx="137160" cy="133350"/>
                <wp:effectExtent l="0" t="0" r="15240" b="19050"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C091B7" id="Rectangle: Rounded Corners 14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Friendly   </w:t>
      </w:r>
      <w:r>
        <w:rPr>
          <w:noProof/>
        </w:rPr>
        <mc:AlternateContent>
          <mc:Choice Requires="wps">
            <w:drawing>
              <wp:inline distT="0" distB="0" distL="0" distR="0" wp14:anchorId="63C236CC" wp14:editId="2CBD0B26">
                <wp:extent cx="137160" cy="133350"/>
                <wp:effectExtent l="0" t="0" r="15240" b="19050"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2D0B2B" id="Rectangle: Rounded Corners 14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Cooperative   </w:t>
      </w:r>
      <w:r>
        <w:rPr>
          <w:noProof/>
        </w:rPr>
        <mc:AlternateContent>
          <mc:Choice Requires="wps">
            <w:drawing>
              <wp:inline distT="0" distB="0" distL="0" distR="0" wp14:anchorId="6B617EE1" wp14:editId="164D61EC">
                <wp:extent cx="137160" cy="133350"/>
                <wp:effectExtent l="0" t="0" r="15240" b="19050"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E8013D" id="Rectangle: Rounded Corners 14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Anxious   </w:t>
      </w:r>
      <w:r>
        <w:rPr>
          <w:noProof/>
        </w:rPr>
        <mc:AlternateContent>
          <mc:Choice Requires="wps">
            <w:drawing>
              <wp:inline distT="0" distB="0" distL="0" distR="0" wp14:anchorId="31B248AB" wp14:editId="1F9A88DD">
                <wp:extent cx="137160" cy="133350"/>
                <wp:effectExtent l="0" t="0" r="15240" b="19050"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52917" id="Rectangle: Rounded Corners 14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Shy   </w:t>
      </w:r>
      <w:r>
        <w:rPr>
          <w:noProof/>
        </w:rPr>
        <mc:AlternateContent>
          <mc:Choice Requires="wps">
            <w:drawing>
              <wp:inline distT="0" distB="0" distL="0" distR="0" wp14:anchorId="0681375E" wp14:editId="2635C3A7">
                <wp:extent cx="137160" cy="133350"/>
                <wp:effectExtent l="0" t="0" r="15240" b="19050"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B08D7C" id="Rectangle: Rounded Corners 14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Uncooperative   </w:t>
      </w:r>
      <w:r>
        <w:rPr>
          <w:noProof/>
        </w:rPr>
        <mc:AlternateContent>
          <mc:Choice Requires="wps">
            <w:drawing>
              <wp:inline distT="0" distB="0" distL="0" distR="0" wp14:anchorId="779FA17A" wp14:editId="4202ADEC">
                <wp:extent cx="137160" cy="133350"/>
                <wp:effectExtent l="0" t="0" r="15240" b="19050"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81BC5A" id="Rectangle: Rounded Corners 2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Unfriendly</w:t>
      </w:r>
      <w:r w:rsidR="00CC06C7">
        <w:tab/>
      </w:r>
    </w:p>
    <w:p w14:paraId="4F186476" w14:textId="066E3FB1" w:rsidR="00127905" w:rsidRDefault="005A00AA" w:rsidP="00127905">
      <w:pPr>
        <w:spacing w:after="120" w:line="240" w:lineRule="auto"/>
      </w:pPr>
      <w:r w:rsidRPr="005D797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17CA9A" wp14:editId="3A9AE06E">
                <wp:simplePos x="0" y="0"/>
                <wp:positionH relativeFrom="margin">
                  <wp:posOffset>-114300</wp:posOffset>
                </wp:positionH>
                <wp:positionV relativeFrom="page">
                  <wp:posOffset>1152525</wp:posOffset>
                </wp:positionV>
                <wp:extent cx="6976745" cy="2314575"/>
                <wp:effectExtent l="0" t="0" r="14605" b="28575"/>
                <wp:wrapNone/>
                <wp:docPr id="195" name="Rectangle: Single Corner Round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745" cy="2314575"/>
                        </a:xfrm>
                        <a:prstGeom prst="round1Rect">
                          <a:avLst>
                            <a:gd name="adj" fmla="val 32821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2B9C" w14:textId="77777777" w:rsidR="00BA46DE" w:rsidRDefault="00BA46DE" w:rsidP="00BA4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CA9A" id="Rectangle: Single Corner Rounded 195" o:spid="_x0000_s1033" style="position:absolute;margin-left:-9pt;margin-top:90.75pt;width:549.35pt;height:18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76745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" adj="-11796480,,5400" path="m,l6217078,v419552,,759667,340115,759667,759667l6976745,2314575,,2314575,,xe" filled="f" strokecolor="#e7e6e6 [3214]" strokeweight="1pt">
                <v:stroke joinstyle="miter"/>
                <v:formulas/>
                <v:path arrowok="t" o:connecttype="custom" o:connectlocs="0,0;6217078,0;6976745,759667;6976745,2314575;0,2314575;0,0" o:connectangles="0,0,0,0,0,0" textboxrect="0,0,6976745,2314575"/>
                <v:textbox>
                  <w:txbxContent>
                    <w:p w14:paraId="46BD2B9C" w14:textId="77777777" w:rsidR="00BA46DE" w:rsidRDefault="00BA46DE" w:rsidP="00BA46D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27905">
        <w:rPr>
          <w:b/>
          <w:bCs/>
          <w:sz w:val="24"/>
          <w:szCs w:val="24"/>
        </w:rPr>
        <w:t>Dental History (continued)</w:t>
      </w:r>
    </w:p>
    <w:p w14:paraId="06C8812E" w14:textId="3649FA69" w:rsidR="00295001" w:rsidRDefault="00295001" w:rsidP="00295001">
      <w:pPr>
        <w:spacing w:after="0" w:line="240" w:lineRule="auto"/>
      </w:pPr>
      <w:r>
        <w:t>Has your child ever had an unhappy dental experience?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5107928" wp14:editId="7404DD41">
                <wp:extent cx="137160" cy="133350"/>
                <wp:effectExtent l="0" t="0" r="15240" b="19050"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5445E" id="Rectangle: Rounded Corners 14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9A8EBC3" wp14:editId="6069A06F">
                <wp:extent cx="137160" cy="133350"/>
                <wp:effectExtent l="0" t="0" r="15240" b="19050"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FE1626" id="Rectangle: Rounded Corners 14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3045C88" w14:textId="6A6F4829" w:rsidR="00295001" w:rsidRDefault="00295001" w:rsidP="00295001">
      <w:pPr>
        <w:spacing w:after="120" w:line="240" w:lineRule="auto"/>
      </w:pPr>
      <w:r>
        <w:t>Has your child ever had local anesthetic (</w:t>
      </w:r>
      <w:r w:rsidR="004C1EEA">
        <w:t>Novocain</w:t>
      </w:r>
      <w:r>
        <w:t>)?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2F782E3" wp14:editId="6C64E041">
                <wp:extent cx="137160" cy="133350"/>
                <wp:effectExtent l="0" t="0" r="15240" b="19050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89894" id="Rectangle: Rounded Corners 3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4FC1ABE" wp14:editId="069AE8FB">
                <wp:extent cx="137160" cy="133350"/>
                <wp:effectExtent l="0" t="0" r="15240" b="19050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993C88" id="Rectangle: Rounded Corners 3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95EBFF9" w14:textId="0A6188B9" w:rsidR="00295001" w:rsidRPr="00305DE7" w:rsidRDefault="00295001" w:rsidP="00295001">
      <w:pPr>
        <w:spacing w:after="120" w:line="240" w:lineRule="auto"/>
        <w:ind w:firstLine="720"/>
        <w:rPr>
          <w:u w:val="single"/>
        </w:rPr>
      </w:pPr>
      <w:r>
        <w:t>If yes, were there any problem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B89F51" w14:textId="56DD64BB" w:rsidR="001C1F90" w:rsidRDefault="001C1F90" w:rsidP="00120D73">
      <w:pPr>
        <w:spacing w:after="0" w:line="240" w:lineRule="auto"/>
      </w:pPr>
      <w:r>
        <w:t>Please check if your child has any of the following:</w:t>
      </w:r>
    </w:p>
    <w:p w14:paraId="7CC49999" w14:textId="77777777" w:rsidR="001C1F90" w:rsidRDefault="001C1F90" w:rsidP="001C1F90">
      <w:pPr>
        <w:spacing w:after="120" w:line="240" w:lineRule="auto"/>
        <w:sectPr w:rsidR="001C1F90" w:rsidSect="003947E4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1D45851C" w14:textId="50DBB6F1" w:rsidR="001C1F90" w:rsidRDefault="001C1F90" w:rsidP="00295001">
      <w:pPr>
        <w:spacing w:after="0" w:line="240" w:lineRule="auto"/>
        <w:ind w:firstLine="720"/>
      </w:pPr>
      <w:r>
        <w:t>Cavities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5EE2AF" wp14:editId="672B27B7">
                <wp:extent cx="137160" cy="133350"/>
                <wp:effectExtent l="0" t="0" r="15240" b="19050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AA809" id="Rectangle: Rounded Corners 5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st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Lg0my2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D9F9701" wp14:editId="6E710768">
                <wp:extent cx="137160" cy="133350"/>
                <wp:effectExtent l="0" t="0" r="15240" b="19050"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31AE8" id="Rectangle: Rounded Corners 5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jtjgIAAGs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q61jtjgIAAGs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0F1046D6" w14:textId="70FEE0DA" w:rsidR="001C1F90" w:rsidRDefault="001C1F90" w:rsidP="00295001">
      <w:pPr>
        <w:spacing w:after="0" w:line="240" w:lineRule="auto"/>
        <w:ind w:firstLine="720"/>
      </w:pPr>
      <w:r>
        <w:t>Gum Infection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1361F57" wp14:editId="145CF824">
                <wp:extent cx="137160" cy="133350"/>
                <wp:effectExtent l="0" t="0" r="15240" b="19050"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9B849" id="Rectangle: Rounded Corners 6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O8tewy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DA84503" wp14:editId="4B6C5174">
                <wp:extent cx="137160" cy="133350"/>
                <wp:effectExtent l="0" t="0" r="15240" b="19050"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59AB0C" id="Rectangle: Rounded Corners 6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7E7A340A" w14:textId="77777777" w:rsidR="001C1F90" w:rsidRDefault="001C1F90" w:rsidP="00295001">
      <w:pPr>
        <w:spacing w:after="0" w:line="240" w:lineRule="auto"/>
        <w:ind w:firstLine="720"/>
      </w:pPr>
      <w:r>
        <w:t>Toothache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7DAAB5" wp14:editId="110A93E2">
                <wp:extent cx="137160" cy="133350"/>
                <wp:effectExtent l="0" t="0" r="15240" b="19050"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28BEA" id="Rectangle: Rounded Corners 6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1WjQIAAGs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IqVjVaNAgAAaw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DD80C6F" wp14:editId="4461D52B">
                <wp:extent cx="137160" cy="133350"/>
                <wp:effectExtent l="0" t="0" r="15240" b="19050"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52197B" id="Rectangle: Rounded Corners 13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BjjQ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BCU4GO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12B5B98" w14:textId="77777777" w:rsidR="001C1F90" w:rsidRDefault="001C1F90" w:rsidP="00826ADB">
      <w:pPr>
        <w:spacing w:after="120" w:line="240" w:lineRule="auto"/>
        <w:ind w:firstLine="720"/>
      </w:pPr>
      <w:r>
        <w:t>Crowding/Spacing of Teeth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83B9A19" wp14:editId="2193BC3A">
                <wp:extent cx="137160" cy="133350"/>
                <wp:effectExtent l="0" t="0" r="15240" b="19050"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B148D" id="Rectangle: Rounded Corners 13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B0EZG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BA8BC63" wp14:editId="534FE819">
                <wp:extent cx="137160" cy="133350"/>
                <wp:effectExtent l="0" t="0" r="15240" b="19050"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D72FC1" id="Rectangle: Rounded Corners 13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A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cpTHA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6765A8B6" w14:textId="77777777" w:rsidR="001C1F90" w:rsidRDefault="001C1F90" w:rsidP="00295001">
      <w:pPr>
        <w:spacing w:after="0" w:line="240" w:lineRule="auto"/>
      </w:pPr>
      <w:r>
        <w:t>Sensitive Teeth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87E185" wp14:editId="66E38E5F">
                <wp:extent cx="137160" cy="133350"/>
                <wp:effectExtent l="0" t="0" r="15240" b="19050"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282EA1" id="Rectangle: Rounded Corners 13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mR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6PdmR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42D9B14C" wp14:editId="347381D5">
                <wp:extent cx="137160" cy="133350"/>
                <wp:effectExtent l="0" t="0" r="15240" b="19050"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53850B" id="Rectangle: Rounded Corners 13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XjQ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KdIrhe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2064DCC" w14:textId="77777777" w:rsidR="001C1F90" w:rsidRDefault="001C1F90" w:rsidP="00295001">
      <w:pPr>
        <w:spacing w:after="0" w:line="240" w:lineRule="auto"/>
      </w:pPr>
      <w:r>
        <w:t>Discolored Teeth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489E52" wp14:editId="52EE96BD">
                <wp:extent cx="137160" cy="133350"/>
                <wp:effectExtent l="0" t="0" r="15240" b="19050"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A4CD29" id="Rectangle: Rounded Corners 13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Xa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YtZXa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2619C088" wp14:editId="44FBDC26">
                <wp:extent cx="137160" cy="133350"/>
                <wp:effectExtent l="0" t="0" r="15240" b="19050"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CE778" id="Rectangle: Rounded Corners 13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cjgIAAG0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AFwOJc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06E3525F" w14:textId="77777777" w:rsidR="001C1F90" w:rsidRDefault="001C1F90" w:rsidP="00295001">
      <w:pPr>
        <w:spacing w:after="0" w:line="240" w:lineRule="auto"/>
      </w:pPr>
      <w:r>
        <w:t>Trauma</w: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D39873B" wp14:editId="7305ABB6">
                <wp:extent cx="137160" cy="133350"/>
                <wp:effectExtent l="0" t="0" r="15240" b="19050"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AC18C" id="Rectangle: Rounded Corners 14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Qy0Eu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3B9957AF" wp14:editId="04C5A414">
                <wp:extent cx="137160" cy="133350"/>
                <wp:effectExtent l="0" t="0" r="15240" b="19050"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F7D63C" id="Rectangle: Rounded Corners 14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E2+Nqi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9DBB005" w14:textId="17673FEF" w:rsidR="001C1F90" w:rsidRDefault="001C1F90" w:rsidP="00295001">
      <w:pPr>
        <w:spacing w:after="0" w:line="240" w:lineRule="auto"/>
        <w:sectPr w:rsidR="001C1F90" w:rsidSect="00305DE7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  <w:r>
        <w:t>Oth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7788E">
        <w:rPr>
          <w:u w:val="single"/>
        </w:rPr>
        <w:tab/>
      </w:r>
      <w:r w:rsidR="0097788E">
        <w:rPr>
          <w:u w:val="single"/>
        </w:rPr>
        <w:tab/>
      </w:r>
      <w:r w:rsidR="0097788E">
        <w:rPr>
          <w:u w:val="single"/>
        </w:rPr>
        <w:tab/>
      </w:r>
    </w:p>
    <w:p w14:paraId="61BC00F4" w14:textId="5AC6CB04" w:rsidR="00826ADB" w:rsidRDefault="00826ADB" w:rsidP="00826ADB">
      <w:pPr>
        <w:spacing w:after="120" w:line="240" w:lineRule="auto"/>
        <w:rPr>
          <w:u w:val="single"/>
        </w:rPr>
      </w:pPr>
      <w:r>
        <w:t>Is there anything else that you would like to tell us regarding your child’s dental health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7D8469" w14:textId="539E6906" w:rsidR="00826ADB" w:rsidRPr="00BD6509" w:rsidRDefault="00826ADB" w:rsidP="00826ADB">
      <w:pPr>
        <w:spacing w:after="120" w:line="24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7FFC54" w14:textId="5E32398E" w:rsidR="00B26529" w:rsidRDefault="00B26529" w:rsidP="001E4CEC">
      <w:pPr>
        <w:spacing w:after="120" w:line="240" w:lineRule="auto"/>
      </w:pPr>
    </w:p>
    <w:p w14:paraId="106E251F" w14:textId="47D6D826" w:rsidR="001C1F90" w:rsidRDefault="00B309C8" w:rsidP="00F127FF">
      <w:pPr>
        <w:spacing w:after="120" w:line="240" w:lineRule="auto"/>
      </w:pPr>
      <w:r w:rsidRPr="005D79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B923CE" wp14:editId="06C0009D">
                <wp:simplePos x="0" y="0"/>
                <wp:positionH relativeFrom="margin">
                  <wp:posOffset>-104775</wp:posOffset>
                </wp:positionH>
                <wp:positionV relativeFrom="page">
                  <wp:posOffset>3867150</wp:posOffset>
                </wp:positionV>
                <wp:extent cx="6967220" cy="2266950"/>
                <wp:effectExtent l="0" t="0" r="24130" b="19050"/>
                <wp:wrapNone/>
                <wp:docPr id="22" name="Rectangle: Single Corner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220" cy="2266950"/>
                        </a:xfrm>
                        <a:prstGeom prst="round1Rect">
                          <a:avLst>
                            <a:gd name="adj" fmla="val 32821"/>
                          </a:avLst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A96B" w14:textId="77777777" w:rsidR="00841015" w:rsidRDefault="00841015" w:rsidP="00841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23CE" id="Rectangle: Single Corner Rounded 22" o:spid="_x0000_s1034" style="position:absolute;margin-left:-8.25pt;margin-top:304.5pt;width:548.6pt;height:178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67220,2266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" adj="-11796480,,5400" path="m,l6223184,v410920,,744036,333116,744036,744036l6967220,2266950,,2266950,,xe" filled="f" strokecolor="#e7e6e6 [3214]" strokeweight="1pt">
                <v:stroke joinstyle="miter"/>
                <v:formulas/>
                <v:path arrowok="t" o:connecttype="custom" o:connectlocs="0,0;6223184,0;6967220,744036;6967220,2266950;0,2266950;0,0" o:connectangles="0,0,0,0,0,0" textboxrect="0,0,6967220,2266950"/>
                <v:textbox>
                  <w:txbxContent>
                    <w:p w14:paraId="3C17A96B" w14:textId="77777777" w:rsidR="00841015" w:rsidRDefault="00841015" w:rsidP="0084101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7CAC" w:rsidRPr="0037321D">
        <w:rPr>
          <w:b/>
          <w:bCs/>
          <w:sz w:val="24"/>
          <w:szCs w:val="24"/>
        </w:rPr>
        <w:t>Habit</w:t>
      </w:r>
      <w:r w:rsidR="006E7CAC">
        <w:rPr>
          <w:b/>
          <w:bCs/>
          <w:sz w:val="24"/>
          <w:szCs w:val="24"/>
        </w:rPr>
        <w:t>s</w:t>
      </w:r>
    </w:p>
    <w:p w14:paraId="54D2E27F" w14:textId="09BF450C" w:rsidR="004A7AB0" w:rsidRDefault="004A7AB0" w:rsidP="004A7AB0">
      <w:pPr>
        <w:spacing w:after="0" w:line="240" w:lineRule="auto"/>
      </w:pPr>
      <w:r>
        <w:t>Does your child brush his/her teeth daily?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874E133" wp14:editId="26F0281D">
                <wp:extent cx="137160" cy="133350"/>
                <wp:effectExtent l="0" t="0" r="15240" b="19050"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2B942" id="Rectangle: Rounded Corners 18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663F980E" wp14:editId="30B941C8">
                <wp:extent cx="137160" cy="133350"/>
                <wp:effectExtent l="0" t="0" r="15240" b="19050"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EF14DB" id="Rectangle: Rounded Corners 18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  <w:r>
        <w:tab/>
      </w:r>
      <w:r>
        <w:tab/>
        <w:t>Do they floss?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1D5053" wp14:editId="559F629B">
                <wp:extent cx="137160" cy="133350"/>
                <wp:effectExtent l="0" t="0" r="15240" b="19050"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FAB38F" id="Rectangle: Rounded Corners 19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E96C812" wp14:editId="59864CBB">
                <wp:extent cx="137160" cy="133350"/>
                <wp:effectExtent l="0" t="0" r="15240" b="19050"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9BBB7B" id="Rectangle: Rounded Corners 19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3948021F" w14:textId="77777777" w:rsidR="004A7AB0" w:rsidRDefault="004A7AB0" w:rsidP="004A7AB0">
      <w:pPr>
        <w:spacing w:after="0" w:line="240" w:lineRule="auto"/>
      </w:pPr>
      <w:r>
        <w:t>Do you assist in brushing your child’s teeth?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03A74E2" wp14:editId="2DA2B880">
                <wp:extent cx="137160" cy="133350"/>
                <wp:effectExtent l="0" t="0" r="15240" b="19050"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2F0D29" id="Rectangle: Rounded Corners 18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68CDB65" wp14:editId="74C983CF">
                <wp:extent cx="137160" cy="133350"/>
                <wp:effectExtent l="0" t="0" r="15240" b="19050"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35BBB" id="Rectangle: Rounded Corners 18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A862CE4" w14:textId="77777777" w:rsidR="004A7AB0" w:rsidRDefault="004A7AB0" w:rsidP="004A7AB0">
      <w:pPr>
        <w:spacing w:after="120" w:line="240" w:lineRule="auto"/>
      </w:pPr>
      <w:r>
        <w:t>Does your child take fluoride in any form?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D29F65" wp14:editId="3839E7FE">
                <wp:extent cx="137160" cy="133350"/>
                <wp:effectExtent l="0" t="0" r="15240" b="19050"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A2412" id="Rectangle: Rounded Corners 18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Tablets  </w:t>
      </w:r>
      <w:r>
        <w:rPr>
          <w:noProof/>
        </w:rPr>
        <mc:AlternateContent>
          <mc:Choice Requires="wps">
            <w:drawing>
              <wp:inline distT="0" distB="0" distL="0" distR="0" wp14:anchorId="2085D052" wp14:editId="4895937C">
                <wp:extent cx="137160" cy="133350"/>
                <wp:effectExtent l="0" t="0" r="15240" b="19050"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6E874" id="Rectangle: Rounded Corners 18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Drops  </w:t>
      </w:r>
      <w:r>
        <w:rPr>
          <w:noProof/>
        </w:rPr>
        <mc:AlternateContent>
          <mc:Choice Requires="wps">
            <w:drawing>
              <wp:inline distT="0" distB="0" distL="0" distR="0" wp14:anchorId="2D47D0A4" wp14:editId="371C0031">
                <wp:extent cx="137160" cy="133350"/>
                <wp:effectExtent l="0" t="0" r="15240" b="19050"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4B66C" id="Rectangle: Rounded Corners 18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Water  </w:t>
      </w:r>
      <w:r>
        <w:rPr>
          <w:noProof/>
        </w:rPr>
        <mc:AlternateContent>
          <mc:Choice Requires="wps">
            <w:drawing>
              <wp:inline distT="0" distB="0" distL="0" distR="0" wp14:anchorId="48401EC2" wp14:editId="5EE8D2D7">
                <wp:extent cx="137160" cy="133350"/>
                <wp:effectExtent l="0" t="0" r="15240" b="19050"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E7B3A" id="Rectangle: Rounded Corners 18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Paste/Gel  </w:t>
      </w:r>
      <w:r>
        <w:rPr>
          <w:noProof/>
        </w:rPr>
        <mc:AlternateContent>
          <mc:Choice Requires="wps">
            <w:drawing>
              <wp:inline distT="0" distB="0" distL="0" distR="0" wp14:anchorId="24ED5E32" wp14:editId="414360B5">
                <wp:extent cx="137160" cy="133350"/>
                <wp:effectExtent l="0" t="0" r="15240" b="19050"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8937BD" id="Rectangle: Rounded Corners 19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Rinse  </w:t>
      </w:r>
      <w:r>
        <w:rPr>
          <w:noProof/>
        </w:rPr>
        <mc:AlternateContent>
          <mc:Choice Requires="wps">
            <w:drawing>
              <wp:inline distT="0" distB="0" distL="0" distR="0" wp14:anchorId="50E1D09A" wp14:editId="020C7D6A">
                <wp:extent cx="137160" cy="133350"/>
                <wp:effectExtent l="0" t="0" r="15240" b="19050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1CF9F0" id="Rectangle: Rounded Corners 2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ne</w:t>
      </w:r>
    </w:p>
    <w:p w14:paraId="675B9B36" w14:textId="253A383C" w:rsidR="006E7CAC" w:rsidRDefault="006E7CAC" w:rsidP="00F127FF">
      <w:pPr>
        <w:spacing w:after="0" w:line="240" w:lineRule="auto"/>
        <w:sectPr w:rsidR="006E7CAC" w:rsidSect="00DF6E4D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t xml:space="preserve">Does your child have </w:t>
      </w:r>
      <w:r w:rsidR="00E9096B">
        <w:t xml:space="preserve">any of </w:t>
      </w:r>
      <w:r>
        <w:t>the following habits?</w:t>
      </w:r>
    </w:p>
    <w:p w14:paraId="405E46FA" w14:textId="0888E9D5" w:rsidR="006E7CAC" w:rsidRDefault="006E7CAC" w:rsidP="00F127FF">
      <w:pPr>
        <w:spacing w:after="0" w:line="240" w:lineRule="auto"/>
        <w:ind w:firstLine="720"/>
      </w:pPr>
      <w:r>
        <w:t xml:space="preserve">Nursing </w:t>
      </w:r>
      <w:r w:rsidR="004862A6">
        <w:t>B</w:t>
      </w:r>
      <w:r>
        <w:t>ottle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842914" wp14:editId="6D28D135">
                <wp:extent cx="137160" cy="133350"/>
                <wp:effectExtent l="0" t="0" r="15240" b="19050"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41FA2" id="Rectangle: Rounded Corners 15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gD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QYqgD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1EEE280" wp14:editId="54743944">
                <wp:extent cx="137160" cy="133350"/>
                <wp:effectExtent l="0" t="0" r="15240" b="19050"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474C7B" id="Rectangle: Rounded Corners 15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+Fjw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DRffhY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7BD5AEEC" w14:textId="10639C3F" w:rsidR="006E7CAC" w:rsidRDefault="006E7CAC" w:rsidP="00F127FF">
      <w:pPr>
        <w:spacing w:after="0" w:line="240" w:lineRule="auto"/>
        <w:ind w:firstLine="720"/>
      </w:pPr>
      <w:r>
        <w:t xml:space="preserve">Nail </w:t>
      </w:r>
      <w:r w:rsidR="004862A6">
        <w:t>B</w:t>
      </w:r>
      <w:r>
        <w:t>iting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9C5CDB5" wp14:editId="047150BB">
                <wp:extent cx="137160" cy="133350"/>
                <wp:effectExtent l="0" t="0" r="15240" b="19050"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12038" id="Rectangle: Rounded Corners 16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PiAPnY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A32BD59" wp14:editId="5796C7A3">
                <wp:extent cx="137160" cy="133350"/>
                <wp:effectExtent l="0" t="0" r="15240" b="19050"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DD063" id="Rectangle: Rounded Corners 16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jVXgb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FA48639" w14:textId="71633B55" w:rsidR="006E7CAC" w:rsidRDefault="006E7CAC" w:rsidP="00F127FF">
      <w:pPr>
        <w:spacing w:after="0" w:line="240" w:lineRule="auto"/>
        <w:ind w:firstLine="720"/>
      </w:pPr>
      <w:r>
        <w:t>Thumb/</w:t>
      </w:r>
      <w:r w:rsidR="004862A6">
        <w:t>F</w:t>
      </w:r>
      <w:r>
        <w:t xml:space="preserve">inger </w:t>
      </w:r>
      <w:r w:rsidR="004862A6">
        <w:t>S</w:t>
      </w:r>
      <w:r>
        <w:t>ucking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759CEB" wp14:editId="1111C202">
                <wp:extent cx="137160" cy="133350"/>
                <wp:effectExtent l="0" t="0" r="15240" b="19050"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47747B" id="Rectangle: Rounded Corners 16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Rc2QSo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714C8A02" wp14:editId="20577347">
                <wp:extent cx="137160" cy="133350"/>
                <wp:effectExtent l="0" t="0" r="15240" b="19050"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09139" id="Rectangle: Rounded Corners 16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6MKuH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75BE2786" w14:textId="1F02087E" w:rsidR="006E7CAC" w:rsidRDefault="006E7CAC" w:rsidP="004D37AB">
      <w:pPr>
        <w:spacing w:after="120" w:line="240" w:lineRule="auto"/>
        <w:ind w:firstLine="720"/>
      </w:pPr>
      <w:r>
        <w:t xml:space="preserve">Mouth </w:t>
      </w:r>
      <w:r w:rsidR="004862A6">
        <w:t>B</w:t>
      </w:r>
      <w:r>
        <w:t>reathing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5EE2AB5" wp14:editId="2CE93946">
                <wp:extent cx="137160" cy="133350"/>
                <wp:effectExtent l="0" t="0" r="15240" b="19050"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FA0B33" id="Rectangle: Rounded Corners 170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BWR5Z4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A46EBE7" wp14:editId="5DD4BC9B">
                <wp:extent cx="137160" cy="133350"/>
                <wp:effectExtent l="0" t="0" r="15240" b="19050"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7CB0FE" id="Rectangle: Rounded Corners 171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AFF3253" w14:textId="1D9FD070" w:rsidR="006E7CAC" w:rsidRDefault="006E7CAC" w:rsidP="00F127FF">
      <w:pPr>
        <w:spacing w:after="0" w:line="240" w:lineRule="auto"/>
      </w:pPr>
      <w:r>
        <w:t xml:space="preserve">Pacifier </w:t>
      </w:r>
      <w:r w:rsidR="004862A6">
        <w:t>S</w:t>
      </w:r>
      <w:r>
        <w:t>ucking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546F48" wp14:editId="533E095A">
                <wp:extent cx="137160" cy="133350"/>
                <wp:effectExtent l="0" t="0" r="15240" b="19050"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F14D01" id="Rectangle: Rounded Corners 172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awjg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+ieaw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0DF9A6A1" wp14:editId="3D7A154D">
                <wp:extent cx="137160" cy="133350"/>
                <wp:effectExtent l="0" t="0" r="15240" b="19050"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4B852D" id="Rectangle: Rounded Corners 173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E2jg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j/JE2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4B3A4A55" w14:textId="57C40B83" w:rsidR="006E7CAC" w:rsidRDefault="006E7CAC" w:rsidP="00F127FF">
      <w:pPr>
        <w:spacing w:after="0" w:line="240" w:lineRule="auto"/>
      </w:pPr>
      <w:r>
        <w:t xml:space="preserve">Grinding </w:t>
      </w:r>
      <w:r w:rsidR="004862A6">
        <w:t>T</w:t>
      </w:r>
      <w:r>
        <w:t>eeth</w:t>
      </w:r>
      <w:r>
        <w:tab/>
      </w:r>
      <w:r>
        <w:tab/>
      </w:r>
      <w:r w:rsidR="004862A6">
        <w:tab/>
      </w:r>
      <w:r>
        <w:rPr>
          <w:noProof/>
        </w:rPr>
        <mc:AlternateContent>
          <mc:Choice Requires="wps">
            <w:drawing>
              <wp:inline distT="0" distB="0" distL="0" distR="0" wp14:anchorId="0F900843" wp14:editId="2399AB4A">
                <wp:extent cx="137160" cy="133350"/>
                <wp:effectExtent l="0" t="0" r="15240" b="19050"/>
                <wp:docPr id="174" name="Rectangle: Rounded Corner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EBB69" id="Rectangle: Rounded Corners 174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CyuDcT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94CEB28" wp14:editId="76E63CFD">
                <wp:extent cx="137160" cy="133350"/>
                <wp:effectExtent l="0" t="0" r="15240" b="19050"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69E6A7" id="Rectangle: Rounded Corners 175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CVjw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L81AlY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164270DA" w14:textId="3572E262" w:rsidR="006E7CAC" w:rsidRDefault="006E7CAC" w:rsidP="00F127FF">
      <w:pPr>
        <w:spacing w:after="0" w:line="240" w:lineRule="auto"/>
      </w:pPr>
      <w:r>
        <w:t>Cheek/</w:t>
      </w:r>
      <w:r w:rsidR="004862A6">
        <w:t>L</w:t>
      </w:r>
      <w:r>
        <w:t xml:space="preserve">ip </w:t>
      </w:r>
      <w:r w:rsidR="004862A6">
        <w:t>B</w:t>
      </w:r>
      <w:r>
        <w:t>iting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9BE9F7B" wp14:editId="20F92F57">
                <wp:extent cx="137160" cy="133350"/>
                <wp:effectExtent l="0" t="0" r="15240" b="19050"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A07DE" id="Rectangle: Rounded Corners 176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1299E79D" wp14:editId="35571EB2">
                <wp:extent cx="137160" cy="133350"/>
                <wp:effectExtent l="0" t="0" r="15240" b="19050"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EA0FA" id="Rectangle: Rounded Corners 177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9Cjg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UIN9C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0DF02A19" w14:textId="16682C29" w:rsidR="006E7CAC" w:rsidRDefault="006E7CAC" w:rsidP="00F127FF">
      <w:pPr>
        <w:spacing w:after="0" w:line="240" w:lineRule="auto"/>
      </w:pPr>
      <w:r>
        <w:t xml:space="preserve">Clenching </w:t>
      </w:r>
      <w:r w:rsidR="004862A6">
        <w:t>J</w:t>
      </w:r>
      <w:r>
        <w:t>aw</w:t>
      </w:r>
      <w:r>
        <w:tab/>
      </w:r>
      <w:r w:rsidR="004862A6"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A415007" wp14:editId="66A813AD">
                <wp:extent cx="137160" cy="133350"/>
                <wp:effectExtent l="0" t="0" r="15240" b="19050"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DE6B" id="Rectangle: Rounded Corners 178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Br3eSP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 xml:space="preserve">Yes   </w:t>
      </w:r>
      <w:r>
        <w:rPr>
          <w:noProof/>
        </w:rPr>
        <mc:AlternateContent>
          <mc:Choice Requires="wps">
            <w:drawing>
              <wp:inline distT="0" distB="0" distL="0" distR="0" wp14:anchorId="5907CCB5" wp14:editId="1B451512">
                <wp:extent cx="137160" cy="133350"/>
                <wp:effectExtent l="0" t="0" r="15240" b="19050"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AE2F67" id="Rectangle: Rounded Corners 179" o:spid="_x0000_s1026" style="width:10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" fillcolor="white [3201]" strokecolor="black [3213]" strokeweight="1pt">
                <v:stroke joinstyle="miter"/>
                <w10:anchorlock/>
              </v:roundrect>
            </w:pict>
          </mc:Fallback>
        </mc:AlternateContent>
      </w:r>
      <w:r>
        <w:t>No</w:t>
      </w:r>
    </w:p>
    <w:p w14:paraId="518BBED2" w14:textId="77777777" w:rsidR="006E7CAC" w:rsidRDefault="006E7CAC" w:rsidP="006E7CAC">
      <w:pPr>
        <w:spacing w:after="120" w:line="240" w:lineRule="auto"/>
        <w:sectPr w:rsidR="006E7CAC" w:rsidSect="00880F4F">
          <w:type w:val="continuous"/>
          <w:pgSz w:w="12240" w:h="15840"/>
          <w:pgMar w:top="720" w:right="720" w:bottom="720" w:left="720" w:header="432" w:footer="720" w:gutter="0"/>
          <w:cols w:num="2" w:space="180"/>
          <w:docGrid w:linePitch="360"/>
        </w:sectPr>
      </w:pPr>
    </w:p>
    <w:p w14:paraId="4C2A4FC7" w14:textId="1E7AEF05" w:rsidR="006E7CAC" w:rsidRDefault="006E7CAC" w:rsidP="004D37AB">
      <w:pPr>
        <w:spacing w:after="120" w:line="240" w:lineRule="auto"/>
      </w:pPr>
      <w:r>
        <w:t>How often does your child have sugar snacks? (</w:t>
      </w:r>
      <w:proofErr w:type="gramStart"/>
      <w:r>
        <w:t>candies</w:t>
      </w:r>
      <w:proofErr w:type="gramEnd"/>
      <w:r>
        <w:t>, gum, etc.)</w:t>
      </w:r>
      <w:r>
        <w:tab/>
        <w:t>per day</w:t>
      </w:r>
      <w:r w:rsidRPr="0076496E">
        <w:rPr>
          <w:u w:val="single"/>
        </w:rPr>
        <w:tab/>
      </w:r>
      <w:r>
        <w:rPr>
          <w:u w:val="single"/>
        </w:rPr>
        <w:tab/>
        <w:t xml:space="preserve">    </w:t>
      </w:r>
      <w:r>
        <w:t>per week</w:t>
      </w:r>
      <w:r w:rsidRPr="0076496E">
        <w:rPr>
          <w:u w:val="single"/>
        </w:rPr>
        <w:tab/>
      </w:r>
      <w:r w:rsidRPr="0076496E">
        <w:rPr>
          <w:u w:val="single"/>
        </w:rPr>
        <w:tab/>
      </w:r>
    </w:p>
    <w:p w14:paraId="0E435758" w14:textId="6AFD2C8D" w:rsidR="006E7CAC" w:rsidRDefault="006E7CAC" w:rsidP="006E7CAC">
      <w:pPr>
        <w:spacing w:after="120" w:line="240" w:lineRule="auto"/>
      </w:pPr>
      <w:r>
        <w:t xml:space="preserve">How many cups of soda or juice does your child drink?   </w:t>
      </w:r>
      <w:r w:rsidR="00C97DE4">
        <w:tab/>
      </w:r>
      <w:r>
        <w:tab/>
      </w:r>
      <w:r>
        <w:tab/>
        <w:t>per day</w:t>
      </w:r>
      <w:r w:rsidRPr="0076496E">
        <w:rPr>
          <w:u w:val="single"/>
        </w:rPr>
        <w:tab/>
      </w:r>
      <w:r w:rsidRPr="0076496E">
        <w:rPr>
          <w:u w:val="single"/>
        </w:rPr>
        <w:tab/>
      </w:r>
      <w:r>
        <w:rPr>
          <w:u w:val="single"/>
        </w:rPr>
        <w:t xml:space="preserve">    </w:t>
      </w:r>
      <w:r>
        <w:t>per week</w:t>
      </w:r>
      <w:r w:rsidRPr="0076496E">
        <w:rPr>
          <w:u w:val="single"/>
        </w:rPr>
        <w:tab/>
      </w:r>
      <w:r w:rsidRPr="0076496E">
        <w:rPr>
          <w:u w:val="single"/>
        </w:rPr>
        <w:tab/>
      </w:r>
    </w:p>
    <w:p w14:paraId="5CCF5B01" w14:textId="13E9AD42" w:rsidR="006219C0" w:rsidRDefault="006219C0" w:rsidP="00F127FF">
      <w:pPr>
        <w:spacing w:after="120" w:line="240" w:lineRule="auto"/>
        <w:rPr>
          <w:b/>
          <w:bCs/>
          <w:sz w:val="24"/>
          <w:szCs w:val="24"/>
        </w:rPr>
      </w:pPr>
    </w:p>
    <w:p w14:paraId="06A87540" w14:textId="07A6DB8A" w:rsidR="00127905" w:rsidRDefault="00127905" w:rsidP="00F127FF">
      <w:pPr>
        <w:spacing w:after="120" w:line="240" w:lineRule="auto"/>
        <w:rPr>
          <w:b/>
          <w:bCs/>
          <w:sz w:val="24"/>
          <w:szCs w:val="24"/>
        </w:rPr>
      </w:pPr>
    </w:p>
    <w:p w14:paraId="2740F4F5" w14:textId="77777777" w:rsidR="00127905" w:rsidRDefault="00127905" w:rsidP="00F127FF">
      <w:pPr>
        <w:spacing w:after="120" w:line="240" w:lineRule="auto"/>
        <w:rPr>
          <w:b/>
          <w:bCs/>
          <w:sz w:val="24"/>
          <w:szCs w:val="24"/>
        </w:rPr>
      </w:pPr>
    </w:p>
    <w:p w14:paraId="6C6A948D" w14:textId="173B6646" w:rsidR="00C07A17" w:rsidRPr="00DC2FC4" w:rsidRDefault="00C07A17" w:rsidP="00F127FF">
      <w:pPr>
        <w:spacing w:after="120" w:line="240" w:lineRule="auto"/>
        <w:rPr>
          <w:b/>
          <w:bCs/>
          <w:sz w:val="24"/>
          <w:szCs w:val="24"/>
        </w:rPr>
      </w:pPr>
      <w:r w:rsidRPr="00DC2FC4">
        <w:rPr>
          <w:b/>
          <w:bCs/>
          <w:sz w:val="24"/>
          <w:szCs w:val="24"/>
        </w:rPr>
        <w:t xml:space="preserve">Patient/Legal Guardian </w:t>
      </w:r>
    </w:p>
    <w:p w14:paraId="45A89992" w14:textId="77777777" w:rsidR="0004566D" w:rsidRDefault="0004566D" w:rsidP="00981076">
      <w:pPr>
        <w:spacing w:after="240" w:line="240" w:lineRule="auto"/>
        <w:ind w:firstLine="720"/>
        <w:rPr>
          <w:b/>
          <w:bCs/>
        </w:rPr>
      </w:pPr>
    </w:p>
    <w:p w14:paraId="40D18A23" w14:textId="5307188A" w:rsidR="00C07A17" w:rsidRPr="006355CC" w:rsidRDefault="00C07A17" w:rsidP="00981076">
      <w:pPr>
        <w:spacing w:after="240" w:line="240" w:lineRule="auto"/>
        <w:ind w:firstLine="720"/>
        <w:rPr>
          <w:b/>
          <w:bCs/>
          <w:u w:val="single"/>
        </w:rPr>
      </w:pPr>
      <w:r w:rsidRPr="006355CC">
        <w:rPr>
          <w:b/>
          <w:bCs/>
        </w:rPr>
        <w:t>Signature:</w:t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</w:rPr>
        <w:t>Date:</w:t>
      </w:r>
      <w:r w:rsidRPr="006355CC">
        <w:rPr>
          <w:b/>
          <w:bCs/>
          <w:u w:val="single"/>
        </w:rPr>
        <w:tab/>
      </w:r>
      <w:r w:rsidR="00F007A7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>/</w:t>
      </w:r>
      <w:r w:rsidRPr="006355CC">
        <w:rPr>
          <w:b/>
          <w:bCs/>
          <w:u w:val="single"/>
        </w:rPr>
        <w:tab/>
        <w:t xml:space="preserve">   </w:t>
      </w:r>
      <w:r w:rsidR="00F007A7">
        <w:rPr>
          <w:b/>
          <w:bCs/>
          <w:u w:val="single"/>
        </w:rPr>
        <w:t xml:space="preserve"> </w:t>
      </w:r>
      <w:r w:rsidRPr="006355CC">
        <w:rPr>
          <w:b/>
          <w:bCs/>
          <w:u w:val="single"/>
        </w:rPr>
        <w:t>/</w:t>
      </w:r>
      <w:r w:rsidRPr="006355CC">
        <w:rPr>
          <w:b/>
          <w:bCs/>
          <w:u w:val="single"/>
        </w:rPr>
        <w:tab/>
      </w:r>
      <w:r w:rsidR="00F007A7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</w:p>
    <w:p w14:paraId="5904BF2A" w14:textId="77777777" w:rsidR="00F540B4" w:rsidRDefault="00F540B4" w:rsidP="006219C0">
      <w:pPr>
        <w:spacing w:after="120" w:line="240" w:lineRule="auto"/>
        <w:ind w:left="720"/>
        <w:rPr>
          <w:b/>
          <w:bCs/>
        </w:rPr>
      </w:pPr>
    </w:p>
    <w:p w14:paraId="0C0CB881" w14:textId="6A3A48B9" w:rsidR="00B26529" w:rsidRPr="00F960E1" w:rsidRDefault="00C07A17" w:rsidP="006219C0">
      <w:pPr>
        <w:spacing w:after="120" w:line="240" w:lineRule="auto"/>
        <w:ind w:left="720"/>
      </w:pPr>
      <w:r w:rsidRPr="006355CC">
        <w:rPr>
          <w:b/>
          <w:bCs/>
        </w:rPr>
        <w:t>Print Name:</w:t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  <w:u w:val="single"/>
        </w:rPr>
        <w:tab/>
      </w:r>
      <w:r w:rsidRPr="006355CC">
        <w:rPr>
          <w:b/>
          <w:bCs/>
        </w:rPr>
        <w:t>Relation to Patient:</w:t>
      </w:r>
      <w:r w:rsidRPr="006355CC">
        <w:rPr>
          <w:b/>
          <w:bCs/>
          <w:u w:val="single"/>
        </w:rPr>
        <w:tab/>
      </w:r>
      <w:r w:rsidR="00E9096B">
        <w:rPr>
          <w:b/>
          <w:bCs/>
          <w:u w:val="single"/>
        </w:rPr>
        <w:tab/>
      </w:r>
      <w:r w:rsidR="00E9096B">
        <w:rPr>
          <w:b/>
          <w:bCs/>
          <w:u w:val="single"/>
        </w:rPr>
        <w:tab/>
      </w:r>
      <w:r w:rsidR="00E9096B">
        <w:rPr>
          <w:b/>
          <w:bCs/>
          <w:u w:val="single"/>
        </w:rPr>
        <w:tab/>
      </w:r>
    </w:p>
    <w:sectPr w:rsidR="00B26529" w:rsidRPr="00F960E1" w:rsidSect="00B26529">
      <w:type w:val="continuous"/>
      <w:pgSz w:w="12240" w:h="15840"/>
      <w:pgMar w:top="720" w:right="720" w:bottom="720" w:left="720" w:header="432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B070" w14:textId="77777777" w:rsidR="00C92798" w:rsidRDefault="00C92798" w:rsidP="00C92798">
      <w:pPr>
        <w:spacing w:after="0" w:line="240" w:lineRule="auto"/>
      </w:pPr>
      <w:r>
        <w:separator/>
      </w:r>
    </w:p>
  </w:endnote>
  <w:endnote w:type="continuationSeparator" w:id="0">
    <w:p w14:paraId="34F3A0DD" w14:textId="77777777" w:rsidR="00C92798" w:rsidRDefault="00C92798" w:rsidP="00C9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tblInd w:w="-90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89"/>
      <w:gridCol w:w="5490"/>
    </w:tblGrid>
    <w:tr w:rsidR="00EE3693" w14:paraId="27AC7F2B" w14:textId="77777777" w:rsidTr="00CC06C7">
      <w:trPr>
        <w:trHeight w:val="312"/>
      </w:trPr>
      <w:tc>
        <w:tcPr>
          <w:tcW w:w="2500" w:type="pct"/>
          <w:shd w:val="clear" w:color="auto" w:fill="4472C4" w:themeFill="accent1"/>
          <w:vAlign w:val="center"/>
        </w:tcPr>
        <w:p w14:paraId="48299E02" w14:textId="4A7B2AC3" w:rsidR="00EE3693" w:rsidRDefault="00CC06C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Company"/>
              <w:tag w:val=""/>
              <w:id w:val="-619760905"/>
              <w:placeholder>
                <w:docPart w:val="8FC47A0932764E6984CC546C2FD5718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5618E">
                <w:rPr>
                  <w:caps/>
                  <w:color w:val="FFFFFF" w:themeColor="background1"/>
                  <w:sz w:val="18"/>
                  <w:szCs w:val="18"/>
                </w:rPr>
                <w:t>Grace Children’s dentistry</w:t>
              </w:r>
            </w:sdtContent>
          </w:sdt>
        </w:p>
      </w:tc>
      <w:sdt>
        <w:sdtPr>
          <w:rPr>
            <w:caps/>
            <w:color w:val="FFFFFF" w:themeColor="background1"/>
            <w:sz w:val="18"/>
            <w:szCs w:val="18"/>
          </w:rPr>
          <w:alias w:val="Company Phone"/>
          <w:tag w:val=""/>
          <w:id w:val="-1090845670"/>
          <w:placeholder>
            <w:docPart w:val="376E40E457354E86999044AD6E0C2BE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2500" w:type="pct"/>
              <w:shd w:val="clear" w:color="auto" w:fill="4472C4" w:themeFill="accent1"/>
              <w:vAlign w:val="center"/>
            </w:tcPr>
            <w:p w14:paraId="7F9F91E2" w14:textId="0736EF43" w:rsidR="00EE3693" w:rsidRDefault="00CB16B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(619)768-7869</w:t>
              </w:r>
            </w:p>
          </w:tc>
        </w:sdtContent>
      </w:sdt>
    </w:tr>
  </w:tbl>
  <w:p w14:paraId="4B603EEF" w14:textId="77777777" w:rsidR="00EE3693" w:rsidRDefault="00EE3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1C1F90" w14:paraId="746199D4" w14:textId="77777777">
      <w:tc>
        <w:tcPr>
          <w:tcW w:w="2500" w:type="pct"/>
          <w:shd w:val="clear" w:color="auto" w:fill="4472C4" w:themeFill="accent1"/>
          <w:vAlign w:val="center"/>
        </w:tcPr>
        <w:p w14:paraId="167F84AB" w14:textId="2F1E0EC2" w:rsidR="001C1F90" w:rsidRDefault="00CC06C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Company"/>
              <w:tag w:val=""/>
              <w:id w:val="1144778114"/>
              <w:placeholder>
                <w:docPart w:val="8FC47A0932764E6984CC546C2FD5718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C1F90">
                <w:rPr>
                  <w:caps/>
                  <w:color w:val="FFFFFF" w:themeColor="background1"/>
                  <w:sz w:val="18"/>
                  <w:szCs w:val="18"/>
                </w:rPr>
                <w:t>Grace Children’s dentistry</w:t>
              </w:r>
            </w:sdtContent>
          </w:sdt>
        </w:p>
      </w:tc>
      <w:sdt>
        <w:sdtPr>
          <w:rPr>
            <w:caps/>
            <w:color w:val="FFFFFF" w:themeColor="background1"/>
            <w:sz w:val="18"/>
            <w:szCs w:val="18"/>
          </w:rPr>
          <w:alias w:val="Company Phone"/>
          <w:tag w:val=""/>
          <w:id w:val="266973962"/>
          <w:placeholder>
            <w:docPart w:val="376E40E457354E86999044AD6E0C2BE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2500" w:type="pct"/>
              <w:shd w:val="clear" w:color="auto" w:fill="4472C4" w:themeFill="accent1"/>
              <w:vAlign w:val="center"/>
            </w:tcPr>
            <w:p w14:paraId="3511511D" w14:textId="67A17405" w:rsidR="001C1F90" w:rsidRDefault="001C1F9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(619)768-7869</w:t>
              </w:r>
            </w:p>
          </w:tc>
        </w:sdtContent>
      </w:sdt>
    </w:tr>
  </w:tbl>
  <w:p w14:paraId="5F57411E" w14:textId="77777777" w:rsidR="001C1F90" w:rsidRDefault="001C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D955" w14:textId="77777777" w:rsidR="00C92798" w:rsidRDefault="00C92798" w:rsidP="00C92798">
      <w:pPr>
        <w:spacing w:after="0" w:line="240" w:lineRule="auto"/>
      </w:pPr>
      <w:r>
        <w:separator/>
      </w:r>
    </w:p>
  </w:footnote>
  <w:footnote w:type="continuationSeparator" w:id="0">
    <w:p w14:paraId="3794A81D" w14:textId="77777777" w:rsidR="00C92798" w:rsidRDefault="00C92798" w:rsidP="00C9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2EF" w14:textId="018481D7" w:rsidR="00C92798" w:rsidRDefault="00BB1F2B" w:rsidP="00C92798">
    <w:pPr>
      <w:pStyle w:val="Titl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A43F3F" wp14:editId="6853BD7B">
              <wp:simplePos x="0" y="0"/>
              <wp:positionH relativeFrom="page">
                <wp:posOffset>142875</wp:posOffset>
              </wp:positionH>
              <wp:positionV relativeFrom="page">
                <wp:posOffset>285750</wp:posOffset>
              </wp:positionV>
              <wp:extent cx="1700530" cy="9144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9144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700B" w14:textId="77777777" w:rsidR="00C92798" w:rsidRDefault="00C9279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43F3F" id="Group 158" o:spid="_x0000_s1035" style="position:absolute;left:0;text-align:left;margin-left:11.25pt;margin-top:22.5pt;width:133.9pt;height:1in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">
              <v:group id="Group 159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1D700B" w14:textId="77777777" w:rsidR="00C92798" w:rsidRDefault="00C9279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D99A8B3" wp14:editId="7451F094">
          <wp:simplePos x="0" y="0"/>
          <wp:positionH relativeFrom="margin">
            <wp:posOffset>6010275</wp:posOffset>
          </wp:positionH>
          <wp:positionV relativeFrom="page">
            <wp:posOffset>304683</wp:posOffset>
          </wp:positionV>
          <wp:extent cx="804545" cy="8045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2798">
      <w:t>New Patient Registration</w:t>
    </w:r>
  </w:p>
  <w:p w14:paraId="0BF1B0BF" w14:textId="77777777" w:rsidR="001845BB" w:rsidRDefault="00C43714" w:rsidP="00474373">
    <w:pPr>
      <w:spacing w:after="0"/>
      <w:jc w:val="center"/>
      <w:rPr>
        <w:sz w:val="20"/>
        <w:szCs w:val="20"/>
      </w:rPr>
    </w:pPr>
    <w:r w:rsidRPr="00C43714">
      <w:rPr>
        <w:sz w:val="20"/>
        <w:szCs w:val="20"/>
      </w:rPr>
      <w:t xml:space="preserve">We welcome you to our practice! Please provide as much information as you </w:t>
    </w:r>
    <w:r w:rsidR="001845BB">
      <w:rPr>
        <w:sz w:val="20"/>
        <w:szCs w:val="20"/>
      </w:rPr>
      <w:t>can.</w:t>
    </w:r>
  </w:p>
  <w:p w14:paraId="7D77A1E1" w14:textId="2D4A06C0" w:rsidR="007B6886" w:rsidRPr="00C43714" w:rsidRDefault="00C43714" w:rsidP="00474373">
    <w:pPr>
      <w:spacing w:after="0"/>
      <w:jc w:val="center"/>
      <w:rPr>
        <w:sz w:val="20"/>
        <w:szCs w:val="20"/>
      </w:rPr>
    </w:pPr>
    <w:r w:rsidRPr="00C43714">
      <w:rPr>
        <w:sz w:val="20"/>
        <w:szCs w:val="20"/>
      </w:rPr>
      <w:t>All information provided is confidential and will only be used for dental purpos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0C1" w14:textId="22E9B39A" w:rsidR="001C1F90" w:rsidRDefault="00CC06C7" w:rsidP="00C92798">
    <w:pPr>
      <w:pStyle w:val="Titl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A92978" wp14:editId="1D6D3BA5">
          <wp:simplePos x="0" y="0"/>
          <wp:positionH relativeFrom="margin">
            <wp:posOffset>6053455</wp:posOffset>
          </wp:positionH>
          <wp:positionV relativeFrom="paragraph">
            <wp:posOffset>24261</wp:posOffset>
          </wp:positionV>
          <wp:extent cx="804545" cy="804545"/>
          <wp:effectExtent l="0" t="0" r="0" b="0"/>
          <wp:wrapThrough wrapText="bothSides">
            <wp:wrapPolygon edited="0">
              <wp:start x="9206" y="1023"/>
              <wp:lineTo x="3069" y="3580"/>
              <wp:lineTo x="511" y="8695"/>
              <wp:lineTo x="511" y="17901"/>
              <wp:lineTo x="8695" y="19946"/>
              <wp:lineTo x="13809" y="19946"/>
              <wp:lineTo x="16366" y="18412"/>
              <wp:lineTo x="18412" y="12786"/>
              <wp:lineTo x="17901" y="10229"/>
              <wp:lineTo x="20458" y="7160"/>
              <wp:lineTo x="19435" y="3069"/>
              <wp:lineTo x="12786" y="1023"/>
              <wp:lineTo x="9206" y="1023"/>
            </wp:wrapPolygon>
          </wp:wrapThrough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277A9CE" wp14:editId="50487BEE">
              <wp:simplePos x="0" y="0"/>
              <wp:positionH relativeFrom="page">
                <wp:posOffset>133350</wp:posOffset>
              </wp:positionH>
              <wp:positionV relativeFrom="page">
                <wp:posOffset>285751</wp:posOffset>
              </wp:positionV>
              <wp:extent cx="1590675" cy="934556"/>
              <wp:effectExtent l="0" t="0" r="9525" b="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675" cy="934556"/>
                        <a:chOff x="0" y="0"/>
                        <a:chExt cx="1700784" cy="1024128"/>
                      </a:xfrm>
                    </wpg:grpSpPr>
                    <wpg:grpSp>
                      <wpg:cNvPr id="150" name="Group 15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4" name="Text Box 15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6267" w14:textId="77777777" w:rsidR="001C1F90" w:rsidRDefault="001C1F9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7A9CE" id="Group 149" o:spid="_x0000_s1041" style="position:absolute;left:0;text-align:left;margin-left:10.5pt;margin-top:22.5pt;width:125.25pt;height:73.6pt;z-index:-25165414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">
              <v:group id="Group 150" o:spid="_x0000_s104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1" o:spid="_x0000_s104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" fillcolor="white [3212]" stroked="f" strokeweight="1pt">
                  <v:fill opacity="0"/>
                </v:rect>
                <v:shape id="Rectangle 1" o:spid="_x0000_s104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53" o:spid="_x0000_s104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4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" filled="f" stroked="f" strokeweight=".5pt">
                <v:textbox inset=",7.2pt,,7.2pt">
                  <w:txbxContent>
                    <w:p w14:paraId="74B06267" w14:textId="77777777" w:rsidR="001C1F90" w:rsidRDefault="001C1F9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B1995" w:rsidRPr="001B1995">
      <w:t xml:space="preserve"> </w:t>
    </w:r>
    <w:r w:rsidR="001B1995">
      <w:t>New Patient Registration</w:t>
    </w:r>
  </w:p>
  <w:p w14:paraId="42E73864" w14:textId="77777777" w:rsidR="001C1F90" w:rsidRDefault="001C1F90" w:rsidP="00EF7AC2">
    <w:pPr>
      <w:spacing w:after="0"/>
      <w:ind w:left="720" w:firstLine="720"/>
      <w:rPr>
        <w:sz w:val="20"/>
        <w:szCs w:val="20"/>
      </w:rPr>
    </w:pPr>
    <w:r w:rsidRPr="00C43714">
      <w:rPr>
        <w:sz w:val="20"/>
        <w:szCs w:val="20"/>
      </w:rPr>
      <w:t>Please provide as much information as you can to help us provide your child with the best dental</w:t>
    </w:r>
  </w:p>
  <w:p w14:paraId="3B6B2AB9" w14:textId="77777777" w:rsidR="001C1F90" w:rsidRPr="00C43714" w:rsidRDefault="001C1F90" w:rsidP="00EF7AC2">
    <w:pPr>
      <w:spacing w:after="0"/>
      <w:ind w:left="720" w:firstLine="720"/>
      <w:rPr>
        <w:sz w:val="20"/>
        <w:szCs w:val="20"/>
      </w:rPr>
    </w:pPr>
    <w:r w:rsidRPr="00C43714">
      <w:rPr>
        <w:sz w:val="20"/>
        <w:szCs w:val="20"/>
      </w:rPr>
      <w:t>care possible. All information provided is confidential and will only be used for dental purpos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A9"/>
    <w:rsid w:val="00006455"/>
    <w:rsid w:val="00033180"/>
    <w:rsid w:val="0004566D"/>
    <w:rsid w:val="00045A37"/>
    <w:rsid w:val="0008733B"/>
    <w:rsid w:val="000B0B3F"/>
    <w:rsid w:val="000D7D58"/>
    <w:rsid w:val="00105E99"/>
    <w:rsid w:val="00112479"/>
    <w:rsid w:val="00120313"/>
    <w:rsid w:val="00120D73"/>
    <w:rsid w:val="00127905"/>
    <w:rsid w:val="00141D55"/>
    <w:rsid w:val="00180A00"/>
    <w:rsid w:val="001845BB"/>
    <w:rsid w:val="00197CE7"/>
    <w:rsid w:val="001A35D7"/>
    <w:rsid w:val="001B1995"/>
    <w:rsid w:val="001C1F90"/>
    <w:rsid w:val="001E4CEC"/>
    <w:rsid w:val="00225FDB"/>
    <w:rsid w:val="00232BA5"/>
    <w:rsid w:val="00261AD9"/>
    <w:rsid w:val="00262A66"/>
    <w:rsid w:val="002810A4"/>
    <w:rsid w:val="00295001"/>
    <w:rsid w:val="002C3E3C"/>
    <w:rsid w:val="002C60BA"/>
    <w:rsid w:val="002E4B31"/>
    <w:rsid w:val="002E6D37"/>
    <w:rsid w:val="0037483A"/>
    <w:rsid w:val="003947E4"/>
    <w:rsid w:val="003A52E0"/>
    <w:rsid w:val="003C64F7"/>
    <w:rsid w:val="003C7917"/>
    <w:rsid w:val="003F5C1B"/>
    <w:rsid w:val="003F7B20"/>
    <w:rsid w:val="00474373"/>
    <w:rsid w:val="00476C08"/>
    <w:rsid w:val="004862A6"/>
    <w:rsid w:val="004A7AB0"/>
    <w:rsid w:val="004B360F"/>
    <w:rsid w:val="004C1EEA"/>
    <w:rsid w:val="004C4934"/>
    <w:rsid w:val="004D37AB"/>
    <w:rsid w:val="004D543A"/>
    <w:rsid w:val="004E4D67"/>
    <w:rsid w:val="0050568A"/>
    <w:rsid w:val="005258F3"/>
    <w:rsid w:val="00533BBD"/>
    <w:rsid w:val="00535FC4"/>
    <w:rsid w:val="00554A95"/>
    <w:rsid w:val="00556287"/>
    <w:rsid w:val="00557C76"/>
    <w:rsid w:val="00572571"/>
    <w:rsid w:val="00593442"/>
    <w:rsid w:val="005A00AA"/>
    <w:rsid w:val="005A1993"/>
    <w:rsid w:val="005D797F"/>
    <w:rsid w:val="005E0819"/>
    <w:rsid w:val="005E3900"/>
    <w:rsid w:val="0061468D"/>
    <w:rsid w:val="006219C0"/>
    <w:rsid w:val="00623851"/>
    <w:rsid w:val="00650659"/>
    <w:rsid w:val="0068025A"/>
    <w:rsid w:val="006B353A"/>
    <w:rsid w:val="006E63DD"/>
    <w:rsid w:val="006E7CAC"/>
    <w:rsid w:val="00757F48"/>
    <w:rsid w:val="007649BC"/>
    <w:rsid w:val="00765DDB"/>
    <w:rsid w:val="00773E78"/>
    <w:rsid w:val="007B6886"/>
    <w:rsid w:val="007D62F3"/>
    <w:rsid w:val="008015C7"/>
    <w:rsid w:val="00804D39"/>
    <w:rsid w:val="00822562"/>
    <w:rsid w:val="00826ADB"/>
    <w:rsid w:val="00841015"/>
    <w:rsid w:val="0086095F"/>
    <w:rsid w:val="0088186A"/>
    <w:rsid w:val="008D3C8C"/>
    <w:rsid w:val="008F4D40"/>
    <w:rsid w:val="00916D6C"/>
    <w:rsid w:val="0097448E"/>
    <w:rsid w:val="0097788E"/>
    <w:rsid w:val="00981076"/>
    <w:rsid w:val="00982EAF"/>
    <w:rsid w:val="009A6947"/>
    <w:rsid w:val="009C3258"/>
    <w:rsid w:val="009D7C99"/>
    <w:rsid w:val="00A0394E"/>
    <w:rsid w:val="00A37C8D"/>
    <w:rsid w:val="00A94FB8"/>
    <w:rsid w:val="00AA0431"/>
    <w:rsid w:val="00AC51F4"/>
    <w:rsid w:val="00AE35F5"/>
    <w:rsid w:val="00B00139"/>
    <w:rsid w:val="00B14EA6"/>
    <w:rsid w:val="00B26529"/>
    <w:rsid w:val="00B309C8"/>
    <w:rsid w:val="00BA46DE"/>
    <w:rsid w:val="00BB1F2B"/>
    <w:rsid w:val="00BC588F"/>
    <w:rsid w:val="00C04B37"/>
    <w:rsid w:val="00C07A17"/>
    <w:rsid w:val="00C22D4B"/>
    <w:rsid w:val="00C27B30"/>
    <w:rsid w:val="00C43714"/>
    <w:rsid w:val="00C47371"/>
    <w:rsid w:val="00C92798"/>
    <w:rsid w:val="00C97DE4"/>
    <w:rsid w:val="00CA30A3"/>
    <w:rsid w:val="00CB16BF"/>
    <w:rsid w:val="00CC06C7"/>
    <w:rsid w:val="00CE06FC"/>
    <w:rsid w:val="00D1237E"/>
    <w:rsid w:val="00D46A12"/>
    <w:rsid w:val="00D602FC"/>
    <w:rsid w:val="00D661A9"/>
    <w:rsid w:val="00D92A89"/>
    <w:rsid w:val="00DA239B"/>
    <w:rsid w:val="00DB3EE1"/>
    <w:rsid w:val="00DC2E95"/>
    <w:rsid w:val="00DE6688"/>
    <w:rsid w:val="00DF6E4D"/>
    <w:rsid w:val="00E01B4B"/>
    <w:rsid w:val="00E162A5"/>
    <w:rsid w:val="00E40940"/>
    <w:rsid w:val="00E50278"/>
    <w:rsid w:val="00E5618E"/>
    <w:rsid w:val="00E63D67"/>
    <w:rsid w:val="00E9096B"/>
    <w:rsid w:val="00EA189C"/>
    <w:rsid w:val="00EC5595"/>
    <w:rsid w:val="00EE3693"/>
    <w:rsid w:val="00EF475C"/>
    <w:rsid w:val="00F007A7"/>
    <w:rsid w:val="00F0758F"/>
    <w:rsid w:val="00F127FF"/>
    <w:rsid w:val="00F344E9"/>
    <w:rsid w:val="00F47F86"/>
    <w:rsid w:val="00F540B4"/>
    <w:rsid w:val="00F82689"/>
    <w:rsid w:val="00F91079"/>
    <w:rsid w:val="00F92BAC"/>
    <w:rsid w:val="00F960E1"/>
    <w:rsid w:val="00FA3D1C"/>
    <w:rsid w:val="00FA507A"/>
    <w:rsid w:val="00FB62CC"/>
    <w:rsid w:val="00FC3237"/>
    <w:rsid w:val="00FC5A0D"/>
    <w:rsid w:val="00FE197A"/>
    <w:rsid w:val="00FF1CF1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6435BE"/>
  <w15:chartTrackingRefBased/>
  <w15:docId w15:val="{3005CDC8-947D-48AD-83D7-7DA2456C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8"/>
  </w:style>
  <w:style w:type="paragraph" w:styleId="Footer">
    <w:name w:val="footer"/>
    <w:basedOn w:val="Normal"/>
    <w:link w:val="FooterChar"/>
    <w:uiPriority w:val="99"/>
    <w:unhideWhenUsed/>
    <w:rsid w:val="00C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8"/>
  </w:style>
  <w:style w:type="table" w:styleId="TableGrid">
    <w:name w:val="Table Grid"/>
    <w:basedOn w:val="TableNormal"/>
    <w:uiPriority w:val="39"/>
    <w:rsid w:val="006B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D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7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E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3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47A0932764E6984CC546C2FD5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4521-E0FF-4421-A800-4D28CE1001DB}"/>
      </w:docPartPr>
      <w:docPartBody>
        <w:p w:rsidR="0023659B" w:rsidRDefault="00A67A3D">
          <w:r w:rsidRPr="00A95147">
            <w:rPr>
              <w:rStyle w:val="PlaceholderText"/>
            </w:rPr>
            <w:t>[Company]</w:t>
          </w:r>
        </w:p>
      </w:docPartBody>
    </w:docPart>
    <w:docPart>
      <w:docPartPr>
        <w:name w:val="376E40E457354E86999044AD6E0C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10FD-8143-4F3B-B2AF-B2AD7971FA88}"/>
      </w:docPartPr>
      <w:docPartBody>
        <w:p w:rsidR="0023659B" w:rsidRDefault="00A67A3D">
          <w:r w:rsidRPr="00A95147"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3D"/>
    <w:rsid w:val="001E12C7"/>
    <w:rsid w:val="0023659B"/>
    <w:rsid w:val="00A6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2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619)768-786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060FE-7349-4054-BEDE-9A6D7B7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ildren’s dentistr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ravers</dc:creator>
  <cp:keywords/>
  <dc:description/>
  <cp:lastModifiedBy>Brian Travers</cp:lastModifiedBy>
  <cp:revision>104</cp:revision>
  <dcterms:created xsi:type="dcterms:W3CDTF">2021-11-24T18:29:00Z</dcterms:created>
  <dcterms:modified xsi:type="dcterms:W3CDTF">2022-03-24T00:51:00Z</dcterms:modified>
</cp:coreProperties>
</file>